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855"/>
        <w:gridCol w:w="8370"/>
      </w:tblGrid>
      <w:tr w:rsidR="00364905" w:rsidRPr="00D00F68" w:rsidTr="005D15EF">
        <w:trPr>
          <w:cantSplit/>
          <w:trHeight w:val="15437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4905" w:rsidRPr="00D00F68" w:rsidRDefault="001212E1" w:rsidP="00CE20E4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  <w:r w:rsidRPr="001212E1">
              <w:rPr>
                <w:rFonts w:ascii="Arial Narrow" w:hAnsi="Arial Narrow"/>
                <w:b w:val="0"/>
                <w:noProof/>
              </w:rPr>
              <w:pict>
                <v:rect id="_x0000_s1026" style="position:absolute;margin-left:-17pt;margin-top:.3pt;width:534.7pt;height:21.3pt;z-index:251657216" o:allowincell="f" fillcolor="silver" stroked="f" strokeweight="0">
                  <v:textbox style="mso-next-textbox:#_x0000_s1026" inset="0,.72pt,0,.72pt">
                    <w:txbxContent>
                      <w:p w:rsidR="00364905" w:rsidRPr="0089618E" w:rsidRDefault="00364905">
                        <w:pPr>
                          <w:pStyle w:val="Heading3"/>
                          <w:rPr>
                            <w:sz w:val="36"/>
                            <w:szCs w:val="36"/>
                          </w:rPr>
                        </w:pPr>
                        <w:r w:rsidRPr="0089618E">
                          <w:rPr>
                            <w:sz w:val="36"/>
                            <w:szCs w:val="36"/>
                          </w:rPr>
                          <w:t>CURRICULUM VITAE</w:t>
                        </w:r>
                      </w:p>
                      <w:p w:rsidR="00364905" w:rsidRDefault="0036490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  <w:r w:rsidR="00364905" w:rsidRPr="00D00F68">
              <w:rPr>
                <w:rFonts w:ascii="Arial Narrow" w:hAnsi="Arial Narrow"/>
                <w:b w:val="0"/>
                <w:i/>
                <w:iCs/>
              </w:rPr>
              <w:t>0</w:t>
            </w:r>
          </w:p>
          <w:p w:rsidR="00364905" w:rsidRPr="00D00F68" w:rsidRDefault="00364905" w:rsidP="00CE20E4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  <w:sz w:val="10"/>
                <w:szCs w:val="10"/>
              </w:rPr>
            </w:pPr>
          </w:p>
          <w:p w:rsidR="00364905" w:rsidRPr="00D00F68" w:rsidRDefault="00364905" w:rsidP="00CE20E4">
            <w:pPr>
              <w:pStyle w:val="Nome"/>
              <w:ind w:left="-195" w:firstLine="0"/>
              <w:rPr>
                <w:rFonts w:ascii="Arial Narrow" w:hAnsi="Arial Narrow"/>
                <w:b w:val="0"/>
                <w:i/>
                <w:iCs/>
              </w:rPr>
            </w:pPr>
            <w:r w:rsidRPr="00D00F68">
              <w:rPr>
                <w:rFonts w:ascii="Arial Narrow" w:hAnsi="Arial Narrow"/>
                <w:b w:val="0"/>
                <w:i/>
                <w:iCs/>
              </w:rPr>
              <w:t xml:space="preserve">  </w:t>
            </w:r>
          </w:p>
          <w:p w:rsidR="00364905" w:rsidRPr="00D00F68" w:rsidRDefault="00364905" w:rsidP="00CE20E4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364905" w:rsidRPr="00D00F68" w:rsidRDefault="00364905" w:rsidP="00F6506F">
            <w:pPr>
              <w:pStyle w:val="Nome"/>
              <w:rPr>
                <w:rFonts w:ascii="Arial Narrow" w:hAnsi="Arial Narrow"/>
                <w:b w:val="0"/>
                <w:i/>
                <w:iCs/>
              </w:rPr>
            </w:pPr>
          </w:p>
          <w:p w:rsidR="00364905" w:rsidRPr="00D00F68" w:rsidRDefault="00364905" w:rsidP="00CE20E4">
            <w:pPr>
              <w:pStyle w:val="Nome"/>
              <w:ind w:left="-195" w:firstLine="0"/>
              <w:rPr>
                <w:rFonts w:ascii="Arial Narrow" w:hAnsi="Arial Narrow"/>
                <w:b w:val="0"/>
                <w:i/>
                <w:iCs/>
              </w:rPr>
            </w:pPr>
            <w:r w:rsidRPr="00D00F68">
              <w:rPr>
                <w:rFonts w:ascii="Arial Narrow" w:hAnsi="Arial Narrow"/>
                <w:b w:val="0"/>
                <w:i/>
                <w:iCs/>
              </w:rPr>
              <w:t xml:space="preserve">                    </w:t>
            </w:r>
          </w:p>
          <w:p w:rsidR="00364905" w:rsidRPr="00D00F68" w:rsidRDefault="00364905" w:rsidP="00CE20E4">
            <w:pPr>
              <w:pStyle w:val="Nome"/>
              <w:ind w:left="-195" w:firstLine="0"/>
              <w:rPr>
                <w:rFonts w:ascii="Arial Narrow" w:hAnsi="Arial Narrow"/>
                <w:b w:val="0"/>
                <w:bCs w:val="0"/>
                <w:i/>
                <w:iCs/>
                <w:u w:val="single"/>
              </w:rPr>
            </w:pPr>
            <w:r w:rsidRPr="00D00F68">
              <w:rPr>
                <w:rFonts w:ascii="Arial Narrow" w:hAnsi="Arial Narrow"/>
                <w:b w:val="0"/>
                <w:bCs w:val="0"/>
                <w:i/>
                <w:iCs/>
                <w:u w:val="single"/>
              </w:rPr>
              <w:t xml:space="preserve">                      </w:t>
            </w:r>
          </w:p>
          <w:p w:rsidR="00364905" w:rsidRPr="00D00F68" w:rsidRDefault="00364905" w:rsidP="00CE20E4">
            <w:pPr>
              <w:pStyle w:val="Nome"/>
              <w:ind w:left="-195" w:firstLine="0"/>
              <w:rPr>
                <w:rFonts w:ascii="Arial Narrow" w:hAnsi="Arial Narrow"/>
                <w:b w:val="0"/>
                <w:bCs w:val="0"/>
                <w:i/>
                <w:iCs/>
                <w:u w:val="single"/>
              </w:rPr>
            </w:pPr>
          </w:p>
          <w:p w:rsidR="004E0DB9" w:rsidRDefault="00956B54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  <w:r w:rsidRPr="00D00F68">
              <w:rPr>
                <w:rFonts w:ascii="Arial Narrow" w:hAnsi="Arial Narrow"/>
                <w:b w:val="0"/>
                <w:i/>
                <w:iCs/>
              </w:rPr>
              <w:t xml:space="preserve"> </w:t>
            </w: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4E0DB9" w:rsidRDefault="004E0DB9" w:rsidP="00D00F68">
            <w:pPr>
              <w:pStyle w:val="Nome"/>
              <w:ind w:left="0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364905" w:rsidRPr="005D15EF" w:rsidRDefault="00D00F68" w:rsidP="00D00F68">
            <w:pPr>
              <w:pStyle w:val="Nome"/>
              <w:ind w:left="0" w:firstLine="0"/>
              <w:rPr>
                <w:rFonts w:ascii="Arial Narrow" w:hAnsi="Arial Narrow"/>
                <w:bCs w:val="0"/>
                <w:i/>
                <w:iCs/>
                <w:u w:val="single"/>
              </w:rPr>
            </w:pPr>
            <w:r w:rsidRPr="005D15EF">
              <w:rPr>
                <w:rFonts w:ascii="Arial Narrow" w:hAnsi="Arial Narrow"/>
                <w:i/>
                <w:iCs/>
              </w:rPr>
              <w:t>ANURUDDH KUMAR</w:t>
            </w:r>
          </w:p>
          <w:p w:rsidR="00364905" w:rsidRPr="00D00F68" w:rsidRDefault="00364905" w:rsidP="00CE20E4">
            <w:pPr>
              <w:rPr>
                <w:rFonts w:ascii="Arial Narrow" w:hAnsi="Arial Narrow"/>
                <w:bCs/>
                <w:i/>
                <w:iCs/>
                <w:u w:val="single"/>
              </w:rPr>
            </w:pPr>
          </w:p>
          <w:p w:rsidR="008B6DFE" w:rsidRPr="00D00F68" w:rsidRDefault="008B6DFE" w:rsidP="00CE20E4">
            <w:pPr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</w:pPr>
          </w:p>
          <w:p w:rsidR="008B6DFE" w:rsidRPr="00D00F68" w:rsidRDefault="008B6DFE" w:rsidP="00CE20E4">
            <w:pPr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</w:pPr>
          </w:p>
          <w:p w:rsidR="00364905" w:rsidRPr="00D00F68" w:rsidRDefault="00364905" w:rsidP="00CE20E4">
            <w:pPr>
              <w:rPr>
                <w:rFonts w:ascii="Arial Narrow" w:hAnsi="Arial Narrow"/>
                <w:sz w:val="22"/>
              </w:rPr>
            </w:pPr>
            <w:r w:rsidRPr="00D00F68"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  <w:t>Contact Information:</w:t>
            </w:r>
          </w:p>
          <w:p w:rsidR="00364905" w:rsidRPr="00D00F68" w:rsidRDefault="00364905" w:rsidP="00CE20E4">
            <w:pPr>
              <w:rPr>
                <w:rFonts w:ascii="Arial Narrow" w:hAnsi="Arial Narrow"/>
                <w:color w:val="000000"/>
              </w:rPr>
            </w:pPr>
          </w:p>
          <w:p w:rsidR="00364905" w:rsidRPr="005D15EF" w:rsidRDefault="00364905" w:rsidP="00CE20E4">
            <w:pPr>
              <w:rPr>
                <w:rFonts w:ascii="Arial Narrow" w:hAnsi="Arial Narrow"/>
                <w:b/>
                <w:sz w:val="22"/>
              </w:rPr>
            </w:pPr>
            <w:r w:rsidRPr="00D00F68">
              <w:rPr>
                <w:rFonts w:ascii="Arial Narrow" w:hAnsi="Arial Narrow"/>
                <w:i/>
                <w:iCs/>
                <w:sz w:val="22"/>
              </w:rPr>
              <w:t>Mobile</w:t>
            </w:r>
            <w:r w:rsidRPr="00D00F68">
              <w:rPr>
                <w:rFonts w:ascii="Arial Narrow" w:hAnsi="Arial Narrow"/>
                <w:sz w:val="22"/>
              </w:rPr>
              <w:t>: +91-</w:t>
            </w:r>
            <w:r w:rsidR="00D00F68" w:rsidRPr="005D15EF">
              <w:rPr>
                <w:rFonts w:ascii="Arial Narrow" w:hAnsi="Arial Narrow"/>
                <w:b/>
                <w:sz w:val="22"/>
              </w:rPr>
              <w:t>8527471610</w:t>
            </w:r>
          </w:p>
          <w:p w:rsidR="002079D8" w:rsidRPr="00D00F68" w:rsidRDefault="00D00F68" w:rsidP="00CE20E4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D00F68">
              <w:rPr>
                <w:rFonts w:ascii="Arial Narrow" w:hAnsi="Arial Narrow"/>
                <w:bCs/>
                <w:i/>
                <w:iCs/>
                <w:color w:val="000000"/>
              </w:rPr>
              <w:t xml:space="preserve">           </w:t>
            </w:r>
          </w:p>
          <w:p w:rsidR="002079D8" w:rsidRPr="00D00F68" w:rsidRDefault="002079D8" w:rsidP="00956B54">
            <w:pPr>
              <w:rPr>
                <w:rFonts w:ascii="Arial Narrow" w:hAnsi="Arial Narrow"/>
                <w:i/>
                <w:iCs/>
                <w:sz w:val="22"/>
              </w:rPr>
            </w:pPr>
          </w:p>
          <w:p w:rsidR="002079D8" w:rsidRPr="00D00F68" w:rsidRDefault="002079D8" w:rsidP="00956B54">
            <w:pPr>
              <w:rPr>
                <w:rFonts w:ascii="Arial Narrow" w:hAnsi="Arial Narrow"/>
                <w:i/>
                <w:iCs/>
                <w:sz w:val="22"/>
              </w:rPr>
            </w:pPr>
            <w:r w:rsidRPr="00D00F68">
              <w:rPr>
                <w:rFonts w:ascii="Arial Narrow" w:hAnsi="Arial Narrow"/>
                <w:i/>
                <w:iCs/>
                <w:sz w:val="22"/>
              </w:rPr>
              <w:t>Email ID:</w:t>
            </w:r>
          </w:p>
          <w:p w:rsidR="00F41211" w:rsidRPr="005D15EF" w:rsidRDefault="00D00F68" w:rsidP="00956B54">
            <w:pPr>
              <w:rPr>
                <w:rFonts w:ascii="Arial Narrow" w:hAnsi="Arial Narrow"/>
                <w:i/>
                <w:iCs/>
                <w:sz w:val="22"/>
                <w:u w:val="single"/>
              </w:rPr>
            </w:pPr>
            <w:r w:rsidRPr="005D15EF">
              <w:rPr>
                <w:rFonts w:ascii="Arial Narrow" w:hAnsi="Arial Narrow"/>
                <w:bCs/>
                <w:i/>
                <w:iCs/>
                <w:u w:val="single"/>
              </w:rPr>
              <w:t>annurudhkumar</w:t>
            </w:r>
            <w:r w:rsidR="00F41211" w:rsidRPr="005D15EF">
              <w:rPr>
                <w:rFonts w:ascii="Arial Narrow" w:hAnsi="Arial Narrow"/>
                <w:bCs/>
                <w:i/>
                <w:iCs/>
                <w:u w:val="single"/>
              </w:rPr>
              <w:t>@gmail.com</w:t>
            </w:r>
          </w:p>
          <w:p w:rsidR="003A3905" w:rsidRPr="00D00F68" w:rsidRDefault="003A3905" w:rsidP="00CE20E4">
            <w:pPr>
              <w:rPr>
                <w:rFonts w:ascii="Arial Narrow" w:hAnsi="Arial Narrow"/>
                <w:bCs/>
                <w:iCs/>
              </w:rPr>
            </w:pPr>
          </w:p>
          <w:p w:rsidR="002079D8" w:rsidRPr="00D00F68" w:rsidRDefault="002079D8" w:rsidP="00CE20E4">
            <w:pPr>
              <w:rPr>
                <w:rFonts w:ascii="Arial Narrow" w:hAnsi="Arial Narrow"/>
                <w:bCs/>
                <w:i/>
                <w:iCs/>
                <w:color w:val="000000"/>
              </w:rPr>
            </w:pPr>
          </w:p>
          <w:p w:rsidR="00F6506F" w:rsidRPr="00D00F68" w:rsidRDefault="00F6506F" w:rsidP="00CE20E4">
            <w:pPr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</w:pPr>
          </w:p>
          <w:p w:rsidR="00F6506F" w:rsidRPr="00D00F68" w:rsidRDefault="00F6506F" w:rsidP="00CE20E4">
            <w:pPr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</w:pPr>
          </w:p>
          <w:p w:rsidR="00364905" w:rsidRPr="00D00F68" w:rsidRDefault="00364905" w:rsidP="00CE20E4">
            <w:pPr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  <w:r w:rsidRPr="00D00F68">
              <w:rPr>
                <w:rFonts w:ascii="Arial Narrow" w:hAnsi="Arial Narrow"/>
                <w:i/>
                <w:iCs/>
                <w:color w:val="000000"/>
                <w:sz w:val="22"/>
                <w:u w:val="single"/>
              </w:rPr>
              <w:t>Permanent Address</w:t>
            </w:r>
            <w:r w:rsidRPr="00D00F68">
              <w:rPr>
                <w:rFonts w:ascii="Arial Narrow" w:hAnsi="Arial Narrow"/>
                <w:i/>
                <w:iCs/>
                <w:color w:val="000000"/>
                <w:u w:val="single"/>
              </w:rPr>
              <w:t>:</w:t>
            </w:r>
          </w:p>
          <w:p w:rsidR="00364905" w:rsidRPr="00D00F68" w:rsidRDefault="00364905" w:rsidP="00CE20E4">
            <w:pPr>
              <w:rPr>
                <w:rFonts w:ascii="Arial Narrow" w:hAnsi="Arial Narrow"/>
                <w:color w:val="000000"/>
              </w:rPr>
            </w:pPr>
          </w:p>
          <w:p w:rsidR="00364905" w:rsidRPr="00D00F68" w:rsidRDefault="00D00F68" w:rsidP="00956B54">
            <w:pPr>
              <w:rPr>
                <w:rFonts w:ascii="Arial Narrow" w:hAnsi="Arial Narrow"/>
                <w:color w:val="000000"/>
                <w:sz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</w:rPr>
              <w:t>Vill</w:t>
            </w:r>
            <w:proofErr w:type="spellEnd"/>
            <w:r>
              <w:rPr>
                <w:rFonts w:ascii="Arial Narrow" w:hAnsi="Arial Narrow"/>
                <w:color w:val="000000"/>
                <w:sz w:val="22"/>
              </w:rPr>
              <w:t xml:space="preserve"> &amp; Post-</w:t>
            </w:r>
            <w:r w:rsidR="005D15EF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</w:rPr>
              <w:t>SARAY,SAKAHAN</w:t>
            </w:r>
          </w:p>
          <w:p w:rsidR="00F41211" w:rsidRPr="00D00F68" w:rsidRDefault="005D15EF" w:rsidP="00956B54">
            <w:pPr>
              <w:rPr>
                <w:rFonts w:ascii="Arial Narrow" w:hAnsi="Arial Narrow"/>
                <w:color w:val="000000"/>
                <w:sz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</w:rPr>
              <w:t>Tahshi</w:t>
            </w:r>
            <w:r w:rsidR="00F41211" w:rsidRPr="00D00F68">
              <w:rPr>
                <w:rFonts w:ascii="Arial Narrow" w:hAnsi="Arial Narrow"/>
                <w:color w:val="000000"/>
                <w:sz w:val="22"/>
              </w:rPr>
              <w:t>l</w:t>
            </w:r>
            <w:proofErr w:type="spellEnd"/>
            <w:r w:rsidR="00F41211" w:rsidRPr="00D00F68">
              <w:rPr>
                <w:rFonts w:ascii="Arial Narrow" w:hAnsi="Arial Narrow"/>
                <w:color w:val="000000"/>
                <w:sz w:val="22"/>
              </w:rPr>
              <w:t>-</w:t>
            </w:r>
            <w:r w:rsidR="00D00F68">
              <w:rPr>
                <w:rFonts w:ascii="Arial Narrow" w:hAnsi="Arial Narrow"/>
                <w:color w:val="000000"/>
                <w:sz w:val="22"/>
              </w:rPr>
              <w:t>SAFIPUR</w:t>
            </w:r>
            <w:r w:rsidR="0089618E" w:rsidRPr="00D00F68">
              <w:rPr>
                <w:rFonts w:ascii="Arial Narrow" w:hAnsi="Arial Narrow"/>
                <w:color w:val="000000"/>
                <w:sz w:val="22"/>
              </w:rPr>
              <w:t>,</w:t>
            </w:r>
          </w:p>
          <w:p w:rsidR="00956B54" w:rsidRPr="00D00F68" w:rsidRDefault="005D15EF" w:rsidP="00956B54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Di</w:t>
            </w:r>
            <w:r w:rsidR="00F41211" w:rsidRPr="00D00F68">
              <w:rPr>
                <w:rFonts w:ascii="Arial Narrow" w:hAnsi="Arial Narrow"/>
                <w:color w:val="000000"/>
                <w:sz w:val="22"/>
              </w:rPr>
              <w:t xml:space="preserve">st- </w:t>
            </w:r>
            <w:r>
              <w:rPr>
                <w:rFonts w:ascii="Arial Narrow" w:hAnsi="Arial Narrow"/>
                <w:color w:val="000000"/>
                <w:sz w:val="22"/>
              </w:rPr>
              <w:t>UNNAO</w:t>
            </w:r>
            <w:r w:rsidRPr="00D00F68">
              <w:rPr>
                <w:rFonts w:ascii="Arial Narrow" w:hAnsi="Arial Narrow"/>
                <w:color w:val="000000"/>
                <w:sz w:val="22"/>
              </w:rPr>
              <w:t xml:space="preserve"> U</w:t>
            </w:r>
            <w:r w:rsidR="00F41211" w:rsidRPr="00D00F68">
              <w:rPr>
                <w:rFonts w:ascii="Arial Narrow" w:hAnsi="Arial Narrow"/>
                <w:color w:val="000000"/>
                <w:sz w:val="22"/>
              </w:rPr>
              <w:t xml:space="preserve"> P</w:t>
            </w:r>
            <w:r w:rsidR="0089618E" w:rsidRPr="00D00F68">
              <w:rPr>
                <w:rFonts w:ascii="Arial Narrow" w:hAnsi="Arial Narrow"/>
                <w:color w:val="000000"/>
                <w:sz w:val="22"/>
              </w:rPr>
              <w:t>.</w:t>
            </w:r>
          </w:p>
          <w:p w:rsidR="00364905" w:rsidRPr="00D00F68" w:rsidRDefault="00D00F68" w:rsidP="00CE20E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in-209871</w:t>
            </w:r>
          </w:p>
          <w:p w:rsidR="00364905" w:rsidRPr="00D00F68" w:rsidRDefault="00364905" w:rsidP="00CE20E4">
            <w:pPr>
              <w:rPr>
                <w:rFonts w:ascii="Arial Narrow" w:hAnsi="Arial Narrow"/>
                <w:i/>
                <w:iCs/>
                <w:sz w:val="22"/>
                <w:u w:val="single"/>
              </w:rPr>
            </w:pPr>
          </w:p>
          <w:p w:rsidR="00364905" w:rsidRPr="00D00F68" w:rsidRDefault="00364905" w:rsidP="00CE20E4">
            <w:pPr>
              <w:rPr>
                <w:rFonts w:ascii="Arial Narrow" w:hAnsi="Arial Narrow"/>
                <w:i/>
                <w:iCs/>
                <w:sz w:val="22"/>
                <w:u w:val="single"/>
              </w:rPr>
            </w:pPr>
          </w:p>
          <w:p w:rsidR="00364905" w:rsidRPr="00D00F68" w:rsidRDefault="00364905" w:rsidP="00CE20E4">
            <w:pPr>
              <w:rPr>
                <w:rFonts w:ascii="Arial Narrow" w:hAnsi="Arial Narrow"/>
                <w:sz w:val="22"/>
                <w:u w:val="single"/>
              </w:rPr>
            </w:pPr>
          </w:p>
          <w:p w:rsidR="00364905" w:rsidRPr="005D15EF" w:rsidRDefault="002079D8" w:rsidP="00CE20E4">
            <w:pPr>
              <w:rPr>
                <w:rFonts w:ascii="Arial Narrow" w:hAnsi="Arial Narrow"/>
                <w:u w:val="single"/>
              </w:rPr>
            </w:pPr>
            <w:r w:rsidRPr="005D15EF">
              <w:rPr>
                <w:rFonts w:ascii="Arial Narrow" w:hAnsi="Arial Narrow"/>
                <w:u w:val="single"/>
              </w:rPr>
              <w:t>Local Address:</w:t>
            </w:r>
            <w:r w:rsidR="005D15EF" w:rsidRPr="005D15EF">
              <w:rPr>
                <w:rFonts w:ascii="Arial Narrow" w:hAnsi="Arial Narrow"/>
                <w:u w:val="single"/>
              </w:rPr>
              <w:t>-</w:t>
            </w:r>
          </w:p>
          <w:p w:rsidR="00364905" w:rsidRPr="005D15EF" w:rsidRDefault="00364905" w:rsidP="00CE20E4">
            <w:pPr>
              <w:rPr>
                <w:rFonts w:ascii="Arial Narrow" w:hAnsi="Arial Narrow"/>
                <w:u w:val="single"/>
              </w:rPr>
            </w:pPr>
          </w:p>
          <w:p w:rsidR="00D00F68" w:rsidRPr="005D15EF" w:rsidRDefault="00D00F68" w:rsidP="00CE20E4">
            <w:pPr>
              <w:rPr>
                <w:rFonts w:ascii="Arial Narrow" w:hAnsi="Arial Narrow"/>
              </w:rPr>
            </w:pPr>
            <w:r w:rsidRPr="005D15EF">
              <w:rPr>
                <w:rFonts w:ascii="Arial Narrow" w:hAnsi="Arial Narrow"/>
              </w:rPr>
              <w:t>N-17, Sector-12</w:t>
            </w:r>
          </w:p>
          <w:p w:rsidR="00364905" w:rsidRPr="005D15EF" w:rsidRDefault="002079D8" w:rsidP="00CE20E4">
            <w:pPr>
              <w:rPr>
                <w:rFonts w:ascii="Arial Narrow" w:hAnsi="Arial Narrow"/>
              </w:rPr>
            </w:pPr>
            <w:r w:rsidRPr="005D15EF">
              <w:rPr>
                <w:rFonts w:ascii="Arial Narrow" w:hAnsi="Arial Narrow"/>
              </w:rPr>
              <w:t>Noida, U. P.</w:t>
            </w:r>
          </w:p>
          <w:p w:rsidR="005D15EF" w:rsidRPr="005D15EF" w:rsidRDefault="005D15EF" w:rsidP="00CE20E4">
            <w:pPr>
              <w:rPr>
                <w:rFonts w:ascii="Arial Narrow" w:hAnsi="Arial Narrow"/>
              </w:rPr>
            </w:pPr>
            <w:r w:rsidRPr="005D15EF">
              <w:rPr>
                <w:rFonts w:ascii="Arial Narrow" w:hAnsi="Arial Narrow"/>
              </w:rPr>
              <w:t>Pin-201301</w:t>
            </w:r>
          </w:p>
          <w:p w:rsidR="00364905" w:rsidRPr="005D15EF" w:rsidRDefault="00364905" w:rsidP="00CE20E4">
            <w:pPr>
              <w:rPr>
                <w:rFonts w:ascii="Arial Narrow" w:hAnsi="Arial Narrow"/>
              </w:rPr>
            </w:pPr>
          </w:p>
          <w:p w:rsidR="00364905" w:rsidRPr="00D00F68" w:rsidRDefault="00364905" w:rsidP="00CE20E4">
            <w:pPr>
              <w:rPr>
                <w:rFonts w:ascii="Arial Narrow" w:hAnsi="Arial Narrow"/>
                <w:sz w:val="22"/>
              </w:rPr>
            </w:pPr>
          </w:p>
          <w:p w:rsidR="00364905" w:rsidRPr="00D00F68" w:rsidRDefault="0036490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364905" w:rsidRPr="00D00F68" w:rsidRDefault="00364905" w:rsidP="00CE20E4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364905" w:rsidRPr="00D00F68" w:rsidRDefault="00364905" w:rsidP="00CE20E4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/>
                <w:b w:val="0"/>
                <w:sz w:val="2"/>
                <w:szCs w:val="2"/>
              </w:rPr>
            </w:pPr>
          </w:p>
          <w:p w:rsidR="009E145B" w:rsidRPr="00D00F68" w:rsidRDefault="00364905" w:rsidP="00CE20E4">
            <w:pPr>
              <w:pStyle w:val="Tit"/>
              <w:ind w:left="0" w:firstLine="0"/>
              <w:rPr>
                <w:rFonts w:ascii="Arial Narrow" w:hAnsi="Arial Narrow"/>
                <w:b w:val="0"/>
                <w:spacing w:val="-3"/>
              </w:rPr>
            </w:pPr>
            <w:r w:rsidRPr="00D00F68">
              <w:rPr>
                <w:rFonts w:ascii="Arial Narrow" w:hAnsi="Arial Narrow"/>
                <w:b w:val="0"/>
                <w:spacing w:val="-3"/>
              </w:rPr>
              <w:t xml:space="preserve"> </w:t>
            </w:r>
          </w:p>
          <w:p w:rsidR="00364905" w:rsidRPr="00674DBE" w:rsidRDefault="00364905" w:rsidP="00CE20E4">
            <w:pPr>
              <w:pStyle w:val="Tit"/>
              <w:ind w:left="0" w:firstLine="0"/>
              <w:rPr>
                <w:rFonts w:ascii="Arial Narrow" w:hAnsi="Arial Narrow"/>
                <w:spacing w:val="-3"/>
                <w:sz w:val="26"/>
                <w:szCs w:val="26"/>
              </w:rPr>
            </w:pPr>
            <w:r w:rsidRPr="00674DBE">
              <w:rPr>
                <w:rFonts w:ascii="Arial Narrow" w:hAnsi="Arial Narrow"/>
                <w:spacing w:val="-3"/>
                <w:sz w:val="26"/>
                <w:szCs w:val="26"/>
              </w:rPr>
              <w:t>Career Objective</w:t>
            </w:r>
          </w:p>
          <w:p w:rsidR="00CC1304" w:rsidRPr="00FC379F" w:rsidRDefault="00CC1304" w:rsidP="00CC1304">
            <w:pPr>
              <w:rPr>
                <w:sz w:val="26"/>
                <w:szCs w:val="26"/>
              </w:rPr>
            </w:pPr>
            <w:r w:rsidRPr="00FC379F">
              <w:rPr>
                <w:sz w:val="26"/>
                <w:szCs w:val="26"/>
              </w:rPr>
              <w:t xml:space="preserve"> I want to work in that organization where I can use my individual potential and qualification and gain experience from that organization. And to take a challenging position as a cardiology technician in a reputed hospital and serve the patients while working for humanity.</w:t>
            </w:r>
          </w:p>
          <w:p w:rsidR="00364905" w:rsidRPr="00D00F68" w:rsidRDefault="00364905" w:rsidP="00CE20E4">
            <w:pPr>
              <w:rPr>
                <w:rFonts w:ascii="Arial Narrow" w:hAnsi="Arial Narrow"/>
              </w:rPr>
            </w:pPr>
          </w:p>
          <w:p w:rsidR="00407FDF" w:rsidRPr="00745343" w:rsidRDefault="00745343" w:rsidP="00060665">
            <w:pPr>
              <w:pStyle w:val="Tit"/>
              <w:tabs>
                <w:tab w:val="left" w:pos="2385"/>
              </w:tabs>
              <w:rPr>
                <w:rFonts w:ascii="Arial Narrow" w:hAnsi="Arial Narrow"/>
                <w:b w:val="0"/>
                <w:spacing w:val="-3"/>
              </w:rPr>
            </w:pPr>
            <w:r w:rsidRPr="00745343">
              <w:rPr>
                <w:rFonts w:ascii="Arial Narrow" w:hAnsi="Arial Narrow"/>
                <w:b w:val="0"/>
                <w:spacing w:val="-3"/>
              </w:rPr>
              <w:t>Educational:</w:t>
            </w:r>
          </w:p>
          <w:p w:rsidR="00DE6A84" w:rsidRPr="008D4C16" w:rsidRDefault="00DE6A84" w:rsidP="00060665">
            <w:pPr>
              <w:pStyle w:val="Heading1"/>
              <w:numPr>
                <w:ilvl w:val="0"/>
                <w:numId w:val="0"/>
              </w:numPr>
              <w:rPr>
                <w:sz w:val="24"/>
                <w:u w:val="single"/>
              </w:rPr>
            </w:pPr>
            <w:r w:rsidRPr="008D4C16">
              <w:rPr>
                <w:sz w:val="24"/>
                <w:u w:val="single"/>
              </w:rPr>
              <w:t>Exami</w:t>
            </w:r>
            <w:r w:rsidR="008D4C16">
              <w:rPr>
                <w:sz w:val="24"/>
                <w:u w:val="single"/>
              </w:rPr>
              <w:t xml:space="preserve">nation                  </w:t>
            </w:r>
            <w:r w:rsidR="008575E9">
              <w:rPr>
                <w:sz w:val="24"/>
                <w:u w:val="single"/>
              </w:rPr>
              <w:t xml:space="preserve">    </w:t>
            </w:r>
            <w:r w:rsidRPr="008D4C16">
              <w:rPr>
                <w:sz w:val="24"/>
                <w:u w:val="single"/>
              </w:rPr>
              <w:t xml:space="preserve">College/hospital                             </w:t>
            </w:r>
            <w:r w:rsidR="008575E9">
              <w:rPr>
                <w:sz w:val="24"/>
                <w:u w:val="single"/>
              </w:rPr>
              <w:t xml:space="preserve">     </w:t>
            </w:r>
            <w:r w:rsidRPr="008D4C16">
              <w:rPr>
                <w:sz w:val="24"/>
                <w:u w:val="single"/>
              </w:rPr>
              <w:t>year</w:t>
            </w:r>
          </w:p>
          <w:p w:rsidR="00060665" w:rsidRPr="008575E9" w:rsidRDefault="00C559DA" w:rsidP="00060665">
            <w:pPr>
              <w:pStyle w:val="Heading1"/>
              <w:numPr>
                <w:ilvl w:val="0"/>
                <w:numId w:val="0"/>
              </w:numPr>
              <w:rPr>
                <w:rFonts w:ascii="Monotype Corsiva" w:hAnsi="Monotype Corsiva"/>
                <w:b w:val="0"/>
                <w:i/>
                <w:sz w:val="26"/>
                <w:szCs w:val="26"/>
              </w:rPr>
            </w:pPr>
            <w:proofErr w:type="gramStart"/>
            <w:r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High school                          </w:t>
            </w:r>
            <w:r w:rsidR="00DE6A84"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 </w:t>
            </w:r>
            <w:r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>UP.</w:t>
            </w:r>
            <w:proofErr w:type="gramEnd"/>
            <w:r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 Board Allahabad                        </w:t>
            </w:r>
            <w:r w:rsidR="00DE6A84"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 </w:t>
            </w:r>
            <w:r w:rsidR="0005384B"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 </w:t>
            </w:r>
            <w:r w:rsidR="00331C48"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 xml:space="preserve">   </w:t>
            </w:r>
            <w:r w:rsidRPr="008575E9">
              <w:rPr>
                <w:rFonts w:ascii="Monotype Corsiva" w:hAnsi="Monotype Corsiva"/>
                <w:b w:val="0"/>
                <w:i/>
                <w:sz w:val="26"/>
                <w:szCs w:val="26"/>
              </w:rPr>
              <w:t>2005</w:t>
            </w:r>
          </w:p>
          <w:p w:rsidR="00C559DA" w:rsidRPr="008575E9" w:rsidRDefault="00C559DA" w:rsidP="00C559DA">
            <w:pPr>
              <w:rPr>
                <w:rFonts w:ascii="Monotype Corsiva" w:hAnsi="Monotype Corsiva"/>
                <w:i/>
                <w:sz w:val="26"/>
                <w:szCs w:val="26"/>
              </w:rPr>
            </w:pP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Intermediate                     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</w:t>
            </w:r>
            <w:r w:rsidR="0005384B" w:rsidRPr="008575E9">
              <w:rPr>
                <w:rFonts w:ascii="Monotype Corsiva" w:hAnsi="Monotype Corsiva"/>
                <w:i/>
                <w:sz w:val="26"/>
                <w:szCs w:val="26"/>
              </w:rPr>
              <w:t>UP. Board</w:t>
            </w:r>
            <w:r w:rsidR="00DE6A84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Allahabad                         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   </w:t>
            </w:r>
            <w:r w:rsidR="00DE6A84" w:rsidRPr="008575E9">
              <w:rPr>
                <w:rFonts w:ascii="Monotype Corsiva" w:hAnsi="Monotype Corsiva"/>
                <w:i/>
                <w:sz w:val="26"/>
                <w:szCs w:val="26"/>
              </w:rPr>
              <w:t>2007</w:t>
            </w:r>
          </w:p>
          <w:p w:rsidR="00DE6A84" w:rsidRPr="008575E9" w:rsidRDefault="00DE6A84" w:rsidP="00C559DA">
            <w:pPr>
              <w:rPr>
                <w:rFonts w:ascii="Monotype Corsiva" w:hAnsi="Monotype Corsiva"/>
                <w:i/>
                <w:sz w:val="26"/>
                <w:szCs w:val="26"/>
              </w:rPr>
            </w:pPr>
            <w:proofErr w:type="spellStart"/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>B.Sc</w:t>
            </w:r>
            <w:proofErr w:type="spellEnd"/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      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                           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>C.S.J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.M. UNI. KANPUR                  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>2010</w:t>
            </w:r>
          </w:p>
          <w:p w:rsidR="00DE6A84" w:rsidRPr="008575E9" w:rsidRDefault="00DE6A84" w:rsidP="00C559DA">
            <w:pPr>
              <w:rPr>
                <w:rFonts w:ascii="Monotype Corsiva" w:hAnsi="Monotype Corsiva"/>
                <w:i/>
                <w:sz w:val="26"/>
                <w:szCs w:val="26"/>
              </w:rPr>
            </w:pP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>Di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p. In Cardiology           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LPS Institute of cardiology               </w:t>
            </w:r>
            <w:r w:rsidR="00331C48" w:rsidRPr="008575E9">
              <w:rPr>
                <w:rFonts w:ascii="Monotype Corsiva" w:hAnsi="Monotype Corsiva"/>
                <w:i/>
                <w:sz w:val="26"/>
                <w:szCs w:val="26"/>
              </w:rPr>
              <w:t xml:space="preserve">  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</w:rPr>
              <w:t>2012</w:t>
            </w:r>
          </w:p>
          <w:p w:rsidR="00DE6A84" w:rsidRPr="008575E9" w:rsidRDefault="00DE6A84" w:rsidP="00C559DA">
            <w:pPr>
              <w:rPr>
                <w:rFonts w:ascii="Monotype Corsiva" w:hAnsi="Monotype Corsiva"/>
                <w:i/>
                <w:sz w:val="26"/>
                <w:szCs w:val="26"/>
                <w:u w:val="single"/>
              </w:rPr>
            </w:pPr>
            <w:r w:rsidRPr="008575E9">
              <w:rPr>
                <w:rFonts w:ascii="Monotype Corsiva" w:hAnsi="Monotype Corsiva"/>
                <w:i/>
                <w:sz w:val="26"/>
                <w:szCs w:val="26"/>
                <w:u w:val="single"/>
              </w:rPr>
              <w:t xml:space="preserve">Technician         </w:t>
            </w:r>
            <w:r w:rsidR="00C10E37" w:rsidRPr="008575E9">
              <w:rPr>
                <w:rFonts w:ascii="Monotype Corsiva" w:hAnsi="Monotype Corsiva"/>
                <w:i/>
                <w:sz w:val="26"/>
                <w:szCs w:val="26"/>
                <w:u w:val="single"/>
              </w:rPr>
              <w:t xml:space="preserve">                   </w:t>
            </w:r>
            <w:r w:rsidRPr="008575E9">
              <w:rPr>
                <w:rFonts w:ascii="Monotype Corsiva" w:hAnsi="Monotype Corsiva"/>
                <w:i/>
                <w:sz w:val="26"/>
                <w:szCs w:val="26"/>
                <w:u w:val="single"/>
              </w:rPr>
              <w:t>KANPUR</w:t>
            </w:r>
            <w:r w:rsidR="00C10E37" w:rsidRPr="008575E9">
              <w:rPr>
                <w:rFonts w:ascii="Monotype Corsiva" w:hAnsi="Monotype Corsiva"/>
                <w:i/>
                <w:sz w:val="26"/>
                <w:szCs w:val="26"/>
                <w:u w:val="single"/>
              </w:rPr>
              <w:t xml:space="preserve">    (</w:t>
            </w:r>
            <w:r w:rsidR="00C10E37" w:rsidRPr="008575E9">
              <w:rPr>
                <w:rFonts w:ascii="Monotype Corsiva" w:hAnsi="Monotype Corsiva"/>
                <w:b/>
                <w:i/>
                <w:sz w:val="26"/>
                <w:szCs w:val="26"/>
                <w:u w:val="single"/>
              </w:rPr>
              <w:t xml:space="preserve">up state med.faculity </w:t>
            </w:r>
            <w:proofErr w:type="spellStart"/>
            <w:r w:rsidR="00C10E37" w:rsidRPr="008575E9">
              <w:rPr>
                <w:rFonts w:ascii="Monotype Corsiva" w:hAnsi="Monotype Corsiva"/>
                <w:b/>
                <w:i/>
                <w:sz w:val="26"/>
                <w:szCs w:val="26"/>
                <w:u w:val="single"/>
              </w:rPr>
              <w:t>lucknow</w:t>
            </w:r>
            <w:proofErr w:type="spellEnd"/>
            <w:r w:rsidR="00C10E37" w:rsidRPr="008575E9">
              <w:rPr>
                <w:rFonts w:ascii="Monotype Corsiva" w:hAnsi="Monotype Corsiva"/>
                <w:i/>
                <w:sz w:val="26"/>
                <w:szCs w:val="26"/>
                <w:u w:val="single"/>
              </w:rPr>
              <w:t>)</w:t>
            </w:r>
          </w:p>
          <w:p w:rsidR="00060665" w:rsidRDefault="00060665" w:rsidP="00060665">
            <w:pPr>
              <w:pStyle w:val="Heading1"/>
              <w:numPr>
                <w:ilvl w:val="0"/>
                <w:numId w:val="0"/>
              </w:numPr>
              <w:rPr>
                <w:u w:val="single"/>
              </w:rPr>
            </w:pPr>
          </w:p>
          <w:p w:rsidR="00060665" w:rsidRDefault="00060665" w:rsidP="00060665">
            <w:pPr>
              <w:pStyle w:val="Heading1"/>
              <w:numPr>
                <w:ilvl w:val="0"/>
                <w:numId w:val="0"/>
              </w:numPr>
              <w:rPr>
                <w:u w:val="single"/>
              </w:rPr>
            </w:pPr>
          </w:p>
          <w:p w:rsidR="00060665" w:rsidRDefault="00060665" w:rsidP="00060665">
            <w:pPr>
              <w:pStyle w:val="Heading1"/>
              <w:numPr>
                <w:ilvl w:val="0"/>
                <w:numId w:val="0"/>
              </w:numPr>
              <w:rPr>
                <w:u w:val="single"/>
              </w:rPr>
            </w:pPr>
          </w:p>
          <w:p w:rsidR="005F09E6" w:rsidRPr="00060665" w:rsidRDefault="00060665" w:rsidP="00060665">
            <w:pPr>
              <w:pStyle w:val="Heading1"/>
              <w:numPr>
                <w:ilvl w:val="0"/>
                <w:numId w:val="0"/>
              </w:numPr>
              <w:rPr>
                <w:rFonts w:ascii="Arial Narrow" w:hAnsi="Arial Narrow"/>
                <w:b w:val="0"/>
                <w:spacing w:val="-3"/>
                <w:sz w:val="24"/>
              </w:rPr>
            </w:pPr>
            <w:r w:rsidRPr="00060665">
              <w:rPr>
                <w:rFonts w:ascii="Arial Narrow" w:hAnsi="Arial Narrow"/>
                <w:b w:val="0"/>
                <w:spacing w:val="-3"/>
                <w:sz w:val="24"/>
              </w:rPr>
              <w:t xml:space="preserve">                                                                        </w:t>
            </w:r>
          </w:p>
          <w:p w:rsidR="00060665" w:rsidRPr="00CA1D7A" w:rsidRDefault="00060665" w:rsidP="00060665">
            <w:pPr>
              <w:pStyle w:val="Tit"/>
              <w:tabs>
                <w:tab w:val="left" w:pos="2385"/>
              </w:tabs>
              <w:jc w:val="both"/>
              <w:rPr>
                <w:rFonts w:ascii="Arial Narrow" w:hAnsi="Arial Narrow"/>
                <w:spacing w:val="-3"/>
                <w:sz w:val="26"/>
                <w:szCs w:val="26"/>
              </w:rPr>
            </w:pPr>
            <w:r w:rsidRPr="00CA1D7A">
              <w:rPr>
                <w:rFonts w:ascii="Arial Narrow" w:hAnsi="Arial Narrow"/>
                <w:spacing w:val="-3"/>
                <w:sz w:val="26"/>
                <w:szCs w:val="26"/>
              </w:rPr>
              <w:t xml:space="preserve">Professional Experience.  </w:t>
            </w:r>
          </w:p>
          <w:p w:rsidR="00331C48" w:rsidRPr="00331C48" w:rsidRDefault="0034753D" w:rsidP="000606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0665" w:rsidRPr="00331C48">
              <w:rPr>
                <w:rFonts w:ascii="Verdana" w:hAnsi="Verdana"/>
                <w:sz w:val="22"/>
                <w:szCs w:val="22"/>
              </w:rPr>
              <w:t xml:space="preserve"> Year Experience Working as a Non Invasive ( </w:t>
            </w:r>
            <w:r w:rsidR="00060665" w:rsidRPr="00C10E37">
              <w:rPr>
                <w:rFonts w:ascii="Verdana" w:hAnsi="Verdana"/>
                <w:sz w:val="22"/>
                <w:szCs w:val="22"/>
              </w:rPr>
              <w:t>ECHO / TMT / ECG / Holter / PFT</w:t>
            </w:r>
            <w:r w:rsidR="00060665" w:rsidRPr="00331C48">
              <w:rPr>
                <w:rFonts w:ascii="Verdana" w:hAnsi="Verdana"/>
                <w:sz w:val="22"/>
                <w:szCs w:val="22"/>
              </w:rPr>
              <w:t>) Technician With (NLH  hospital Kanpur ) And</w:t>
            </w:r>
          </w:p>
          <w:p w:rsidR="00331C48" w:rsidRPr="003246C9" w:rsidRDefault="001C5B4C" w:rsidP="00060665">
            <w:pPr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25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 xml:space="preserve"> Oct </w:t>
            </w:r>
            <w:r w:rsidR="00EA7B25">
              <w:rPr>
                <w:rFonts w:ascii="Arial Black" w:hAnsi="Arial Black"/>
                <w:b/>
                <w:sz w:val="22"/>
                <w:szCs w:val="22"/>
              </w:rPr>
              <w:t>-2013 to</w:t>
            </w:r>
            <w:r w:rsidR="005D15EF" w:rsidRPr="003246C9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34753D" w:rsidRPr="003246C9">
              <w:rPr>
                <w:rFonts w:ascii="Arial Black" w:hAnsi="Arial Black"/>
                <w:b/>
                <w:sz w:val="22"/>
                <w:szCs w:val="22"/>
              </w:rPr>
              <w:t>p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resent</w:t>
            </w:r>
            <w:r w:rsidR="003246C9" w:rsidRPr="003246C9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working</w:t>
            </w:r>
            <w:r w:rsidR="00331C48" w:rsidRPr="003246C9">
              <w:rPr>
                <w:rFonts w:ascii="Arial Black" w:hAnsi="Arial Black"/>
                <w:b/>
                <w:sz w:val="22"/>
                <w:szCs w:val="22"/>
              </w:rPr>
              <w:t>(</w:t>
            </w:r>
            <w:r w:rsidR="007E4A65" w:rsidRPr="003246C9">
              <w:rPr>
                <w:rFonts w:ascii="Arial Black" w:hAnsi="Arial Black"/>
                <w:b/>
                <w:sz w:val="22"/>
                <w:szCs w:val="22"/>
              </w:rPr>
              <w:t>ECG</w:t>
            </w:r>
            <w:r w:rsidR="007E4A65">
              <w:rPr>
                <w:rFonts w:ascii="Arial Black" w:hAnsi="Arial Black"/>
                <w:b/>
                <w:sz w:val="22"/>
                <w:szCs w:val="22"/>
              </w:rPr>
              <w:t>/</w:t>
            </w:r>
            <w:r w:rsidR="00C10E37" w:rsidRPr="003246C9">
              <w:rPr>
                <w:rFonts w:ascii="Arial Black" w:hAnsi="Arial Black"/>
                <w:b/>
                <w:sz w:val="22"/>
                <w:szCs w:val="22"/>
              </w:rPr>
              <w:t>ECHO/TMT</w:t>
            </w:r>
            <w:r w:rsidR="007E4A65" w:rsidRPr="003246C9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331C48" w:rsidRPr="003246C9">
              <w:rPr>
                <w:rFonts w:ascii="Arial Black" w:hAnsi="Arial Black"/>
                <w:b/>
                <w:sz w:val="22"/>
                <w:szCs w:val="22"/>
              </w:rPr>
              <w:t>/Holter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/</w:t>
            </w:r>
            <w:r w:rsidR="00331C48" w:rsidRPr="003246C9">
              <w:rPr>
                <w:rFonts w:ascii="Arial Black" w:hAnsi="Arial Black"/>
                <w:b/>
                <w:sz w:val="22"/>
                <w:szCs w:val="22"/>
              </w:rPr>
              <w:t xml:space="preserve">Stress Echo/DSE and 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PFT</w:t>
            </w:r>
            <w:r w:rsidR="00331C48" w:rsidRPr="003246C9">
              <w:rPr>
                <w:rFonts w:ascii="Arial Black" w:hAnsi="Arial Black"/>
                <w:b/>
                <w:sz w:val="22"/>
                <w:szCs w:val="22"/>
              </w:rPr>
              <w:t>(Diffusion study)</w:t>
            </w:r>
          </w:p>
          <w:p w:rsidR="00060665" w:rsidRPr="003246C9" w:rsidRDefault="00331C48" w:rsidP="00060665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3246C9">
              <w:rPr>
                <w:rFonts w:ascii="Arial Black" w:hAnsi="Arial Black"/>
                <w:b/>
                <w:sz w:val="22"/>
                <w:szCs w:val="22"/>
              </w:rPr>
              <w:t>And electro neurophysiology (EEG</w:t>
            </w:r>
            <w:r w:rsidR="007E4A65">
              <w:rPr>
                <w:rFonts w:ascii="Arial Black" w:hAnsi="Arial Black"/>
                <w:b/>
                <w:sz w:val="22"/>
                <w:szCs w:val="22"/>
              </w:rPr>
              <w:t>/</w:t>
            </w:r>
            <w:r w:rsidRPr="003246C9">
              <w:rPr>
                <w:rFonts w:ascii="Arial Black" w:hAnsi="Arial Black"/>
                <w:b/>
                <w:sz w:val="22"/>
                <w:szCs w:val="22"/>
              </w:rPr>
              <w:t>EMG/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NCV</w:t>
            </w:r>
            <w:r w:rsidR="007E4A65">
              <w:rPr>
                <w:rFonts w:ascii="Arial Black" w:hAnsi="Arial Black"/>
                <w:b/>
                <w:sz w:val="22"/>
                <w:szCs w:val="22"/>
              </w:rPr>
              <w:t xml:space="preserve">/VEP </w:t>
            </w:r>
            <w:r w:rsidR="007E4A65" w:rsidRPr="003246C9">
              <w:rPr>
                <w:rFonts w:ascii="Arial Black" w:hAnsi="Arial Black"/>
                <w:b/>
                <w:sz w:val="22"/>
                <w:szCs w:val="22"/>
              </w:rPr>
              <w:t xml:space="preserve">and </w:t>
            </w:r>
            <w:r w:rsidR="0034753D" w:rsidRPr="003246C9">
              <w:rPr>
                <w:rFonts w:ascii="Arial Black" w:hAnsi="Arial Black"/>
                <w:b/>
                <w:sz w:val="22"/>
                <w:szCs w:val="22"/>
              </w:rPr>
              <w:t>BERA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)</w:t>
            </w:r>
            <w:r w:rsidR="00060665" w:rsidRPr="003246C9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 xml:space="preserve">INDO GULF </w:t>
            </w:r>
            <w:r w:rsidRPr="003246C9">
              <w:rPr>
                <w:rFonts w:ascii="Arial Black" w:hAnsi="Arial Black"/>
                <w:b/>
                <w:sz w:val="22"/>
                <w:szCs w:val="22"/>
              </w:rPr>
              <w:t>DIAGNOSTIC;</w:t>
            </w:r>
            <w:r w:rsidR="001B3D2B" w:rsidRPr="003246C9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EA7B25">
              <w:rPr>
                <w:rFonts w:ascii="Arial Black" w:hAnsi="Arial Black"/>
                <w:b/>
                <w:sz w:val="22"/>
                <w:szCs w:val="22"/>
              </w:rPr>
              <w:t xml:space="preserve">Hospital </w:t>
            </w:r>
            <w:r w:rsidR="001B3D2B" w:rsidRPr="003246C9">
              <w:rPr>
                <w:rFonts w:ascii="Arial Black" w:hAnsi="Arial Black"/>
                <w:b/>
                <w:sz w:val="22"/>
                <w:szCs w:val="22"/>
              </w:rPr>
              <w:t>&amp;</w:t>
            </w:r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 xml:space="preserve"> Research center</w:t>
            </w:r>
            <w:proofErr w:type="gramStart"/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>,  Noida</w:t>
            </w:r>
            <w:proofErr w:type="gramEnd"/>
            <w:r w:rsidR="00060665" w:rsidRPr="003246C9">
              <w:rPr>
                <w:rFonts w:ascii="Arial Black" w:hAnsi="Arial Black"/>
                <w:b/>
                <w:sz w:val="22"/>
                <w:szCs w:val="22"/>
              </w:rPr>
              <w:t xml:space="preserve"> U.P.</w:t>
            </w:r>
          </w:p>
          <w:p w:rsidR="00407FDF" w:rsidRPr="00331C48" w:rsidRDefault="00407FDF" w:rsidP="00CE20E4">
            <w:pPr>
              <w:pStyle w:val="Tit"/>
              <w:ind w:left="0" w:firstLine="0"/>
              <w:rPr>
                <w:rFonts w:ascii="Verdana" w:hAnsi="Verdana"/>
                <w:b w:val="0"/>
                <w:spacing w:val="-3"/>
                <w:sz w:val="22"/>
                <w:szCs w:val="22"/>
              </w:rPr>
            </w:pPr>
          </w:p>
          <w:p w:rsidR="00364905" w:rsidRPr="00674DBE" w:rsidRDefault="00364905" w:rsidP="00CE20E4">
            <w:pPr>
              <w:pStyle w:val="Tit"/>
              <w:ind w:left="0" w:firstLine="0"/>
              <w:rPr>
                <w:rFonts w:ascii="Arial Narrow" w:hAnsi="Arial Narrow"/>
                <w:sz w:val="26"/>
                <w:szCs w:val="26"/>
              </w:rPr>
            </w:pPr>
            <w:r w:rsidRPr="00674DBE">
              <w:rPr>
                <w:rFonts w:ascii="Arial Narrow" w:hAnsi="Arial Narrow"/>
                <w:spacing w:val="-3"/>
                <w:sz w:val="26"/>
                <w:szCs w:val="26"/>
              </w:rPr>
              <w:t>Professional Qualification</w:t>
            </w:r>
            <w:r w:rsidRPr="00674DBE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  <w:p w:rsidR="007E4A65" w:rsidRDefault="00407FDF" w:rsidP="00407FDF">
            <w:r w:rsidRPr="007E4A65">
              <w:rPr>
                <w:b/>
              </w:rPr>
              <w:t>Cardiology Technician Diploma</w:t>
            </w:r>
            <w:r w:rsidRPr="007E4A65">
              <w:t xml:space="preserve"> in August 2012 From </w:t>
            </w:r>
            <w:r w:rsidR="008B6DFE" w:rsidRPr="007E4A65">
              <w:t xml:space="preserve">U P State Medical faculty </w:t>
            </w:r>
            <w:proofErr w:type="spellStart"/>
            <w:r w:rsidR="00745343" w:rsidRPr="007E4A65">
              <w:t>Lucknow</w:t>
            </w:r>
            <w:proofErr w:type="spellEnd"/>
            <w:r w:rsidR="00745343" w:rsidRPr="007E4A65">
              <w:t>.</w:t>
            </w:r>
          </w:p>
          <w:p w:rsidR="00407FDF" w:rsidRPr="007E4A65" w:rsidRDefault="00407FDF" w:rsidP="00407FDF">
            <w:r w:rsidRPr="007E4A65">
              <w:t xml:space="preserve">Post: </w:t>
            </w:r>
            <w:r w:rsidRPr="007E4A65">
              <w:rPr>
                <w:b/>
                <w:i/>
              </w:rPr>
              <w:t>Cardiology</w:t>
            </w:r>
            <w:r w:rsidR="0034753D" w:rsidRPr="007E4A65">
              <w:rPr>
                <w:b/>
                <w:i/>
              </w:rPr>
              <w:t xml:space="preserve"> &amp; </w:t>
            </w:r>
            <w:r w:rsidR="007E4A65" w:rsidRPr="007E4A65">
              <w:rPr>
                <w:b/>
                <w:i/>
              </w:rPr>
              <w:t>Neuro</w:t>
            </w:r>
            <w:r w:rsidR="007E4A65">
              <w:rPr>
                <w:b/>
                <w:i/>
              </w:rPr>
              <w:t xml:space="preserve">electrophysiology </w:t>
            </w:r>
            <w:r w:rsidRPr="007E4A65">
              <w:rPr>
                <w:b/>
                <w:i/>
              </w:rPr>
              <w:t>Technician</w:t>
            </w:r>
          </w:p>
          <w:p w:rsidR="00407FDF" w:rsidRPr="007E4A65" w:rsidRDefault="00407FDF" w:rsidP="00407FDF">
            <w:r w:rsidRPr="007E4A65">
              <w:t xml:space="preserve">Organization: L P S </w:t>
            </w:r>
            <w:r w:rsidR="005F09E6" w:rsidRPr="007E4A65">
              <w:t xml:space="preserve">Institute of </w:t>
            </w:r>
            <w:r w:rsidRPr="007E4A65">
              <w:t>Cardiology Kanpur (G S V M Medical College</w:t>
            </w:r>
            <w:r w:rsidR="005F09E6" w:rsidRPr="007E4A65">
              <w:t xml:space="preserve"> </w:t>
            </w:r>
            <w:r w:rsidRPr="007E4A65">
              <w:t>Kanpur U.P.)</w:t>
            </w:r>
          </w:p>
          <w:p w:rsidR="00407FDF" w:rsidRPr="00D00F68" w:rsidRDefault="00407FDF" w:rsidP="00407FDF">
            <w:r w:rsidRPr="007E4A65">
              <w:t>Duration: August 2010-August 2012</w:t>
            </w:r>
          </w:p>
          <w:p w:rsidR="00364905" w:rsidRPr="00674DBE" w:rsidRDefault="00745343" w:rsidP="0089618E">
            <w:pPr>
              <w:pStyle w:val="Tit"/>
              <w:tabs>
                <w:tab w:val="left" w:pos="2445"/>
              </w:tabs>
              <w:ind w:left="0" w:right="-80" w:firstLine="0"/>
              <w:rPr>
                <w:rFonts w:ascii="Arial Narrow" w:hAnsi="Arial Narrow"/>
              </w:rPr>
            </w:pPr>
            <w:r w:rsidRPr="00674DBE">
              <w:rPr>
                <w:rFonts w:ascii="Arial Narrow" w:hAnsi="Arial Narrow"/>
              </w:rPr>
              <w:t>Competency</w:t>
            </w:r>
          </w:p>
          <w:p w:rsidR="00364905" w:rsidRPr="00D00F68" w:rsidRDefault="00364905" w:rsidP="00C750F6">
            <w:pPr>
              <w:pStyle w:val="BodyText"/>
              <w:numPr>
                <w:ilvl w:val="0"/>
                <w:numId w:val="16"/>
              </w:numPr>
              <w:tabs>
                <w:tab w:val="left" w:pos="360"/>
              </w:tabs>
              <w:spacing w:before="240"/>
              <w:rPr>
                <w:rFonts w:ascii="Arial Narrow" w:hAnsi="Arial Narrow" w:cs="Times New Roman"/>
                <w:b w:val="0"/>
                <w:bCs w:val="0"/>
                <w:color w:val="000000"/>
                <w:sz w:val="22"/>
              </w:rPr>
            </w:pPr>
            <w:r w:rsidRPr="00D00F68">
              <w:rPr>
                <w:rFonts w:ascii="Arial Narrow" w:hAnsi="Arial Narrow" w:cs="Times New Roman"/>
                <w:b w:val="0"/>
                <w:bCs w:val="0"/>
                <w:color w:val="000000"/>
                <w:sz w:val="22"/>
              </w:rPr>
              <w:t>Good presentation skills.</w:t>
            </w:r>
          </w:p>
          <w:p w:rsidR="00364905" w:rsidRPr="00D00F68" w:rsidRDefault="00364905" w:rsidP="00C750F6">
            <w:pPr>
              <w:numPr>
                <w:ilvl w:val="0"/>
                <w:numId w:val="16"/>
              </w:numPr>
              <w:spacing w:before="240"/>
              <w:outlineLvl w:val="0"/>
              <w:rPr>
                <w:rFonts w:ascii="Arial Narrow" w:hAnsi="Arial Narrow"/>
                <w:szCs w:val="22"/>
              </w:rPr>
            </w:pPr>
            <w:r w:rsidRPr="00D00F68">
              <w:rPr>
                <w:rFonts w:ascii="Arial Narrow" w:hAnsi="Arial Narrow"/>
                <w:sz w:val="22"/>
              </w:rPr>
              <w:t>Team Player</w:t>
            </w:r>
            <w:r w:rsidR="00EE3C91" w:rsidRPr="00D00F68">
              <w:rPr>
                <w:rFonts w:ascii="Arial Narrow" w:hAnsi="Arial Narrow"/>
                <w:sz w:val="22"/>
              </w:rPr>
              <w:t>.</w:t>
            </w:r>
          </w:p>
          <w:p w:rsidR="00843482" w:rsidRPr="00D00F68" w:rsidRDefault="00364905" w:rsidP="00C750F6">
            <w:pPr>
              <w:numPr>
                <w:ilvl w:val="0"/>
                <w:numId w:val="16"/>
              </w:numPr>
              <w:spacing w:before="240"/>
              <w:outlineLvl w:val="0"/>
              <w:rPr>
                <w:rFonts w:ascii="Arial Narrow" w:hAnsi="Arial Narrow"/>
                <w:szCs w:val="22"/>
              </w:rPr>
            </w:pPr>
            <w:r w:rsidRPr="00D00F68">
              <w:rPr>
                <w:rFonts w:ascii="Arial Narrow" w:hAnsi="Arial Narrow"/>
                <w:sz w:val="22"/>
              </w:rPr>
              <w:t>Punctual, Hardworking, Ability to learn</w:t>
            </w:r>
            <w:r w:rsidR="0089618E" w:rsidRPr="00D00F68">
              <w:rPr>
                <w:rFonts w:ascii="Arial Narrow" w:hAnsi="Arial Narrow"/>
                <w:sz w:val="22"/>
              </w:rPr>
              <w:t>.</w:t>
            </w:r>
          </w:p>
          <w:p w:rsidR="0089618E" w:rsidRPr="00674DBE" w:rsidRDefault="0089618E" w:rsidP="0089618E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/>
              </w:rPr>
            </w:pPr>
            <w:r w:rsidRPr="00674DBE">
              <w:rPr>
                <w:rFonts w:ascii="Arial Narrow" w:hAnsi="Arial Narrow"/>
              </w:rPr>
              <w:t>Job Profile</w:t>
            </w:r>
          </w:p>
          <w:p w:rsidR="0089618E" w:rsidRPr="00D00F68" w:rsidRDefault="0089618E" w:rsidP="0089618E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00F68">
              <w:rPr>
                <w:sz w:val="24"/>
                <w:szCs w:val="24"/>
              </w:rPr>
              <w:t xml:space="preserve"> Excellent s</w:t>
            </w:r>
            <w:r w:rsidR="001335B9" w:rsidRPr="00D00F68">
              <w:rPr>
                <w:sz w:val="24"/>
                <w:szCs w:val="24"/>
              </w:rPr>
              <w:t xml:space="preserve">kills in operating ECG </w:t>
            </w:r>
            <w:proofErr w:type="gramStart"/>
            <w:r w:rsidR="001335B9" w:rsidRPr="00D00F68">
              <w:rPr>
                <w:sz w:val="24"/>
                <w:szCs w:val="24"/>
              </w:rPr>
              <w:t>machine,</w:t>
            </w:r>
            <w:proofErr w:type="gramEnd"/>
            <w:r w:rsidRPr="00D00F68">
              <w:rPr>
                <w:sz w:val="24"/>
                <w:szCs w:val="24"/>
              </w:rPr>
              <w:t xml:space="preserve"> ECHO machine, TMT machine, HOLTER machine,</w:t>
            </w:r>
            <w:r w:rsidR="002079D8" w:rsidRPr="00D00F68">
              <w:rPr>
                <w:sz w:val="24"/>
                <w:szCs w:val="24"/>
              </w:rPr>
              <w:t xml:space="preserve"> PFT Machine,</w:t>
            </w:r>
            <w:r w:rsidRPr="00D00F68">
              <w:rPr>
                <w:sz w:val="24"/>
                <w:szCs w:val="24"/>
              </w:rPr>
              <w:t xml:space="preserve"> Ambulatory B P machine</w:t>
            </w:r>
            <w:r w:rsidR="00685F79" w:rsidRPr="00D00F68">
              <w:rPr>
                <w:sz w:val="24"/>
                <w:szCs w:val="24"/>
              </w:rPr>
              <w:t>, Ventilator</w:t>
            </w:r>
            <w:r w:rsidRPr="00D00F68">
              <w:rPr>
                <w:sz w:val="24"/>
                <w:szCs w:val="24"/>
              </w:rPr>
              <w:t>, CATH lab table, Infusion pump</w:t>
            </w:r>
            <w:r w:rsidR="004E0DB9">
              <w:rPr>
                <w:sz w:val="24"/>
                <w:szCs w:val="24"/>
              </w:rPr>
              <w:t xml:space="preserve"> and neurologic technical</w:t>
            </w:r>
            <w:r w:rsidRPr="00D00F68">
              <w:rPr>
                <w:sz w:val="24"/>
                <w:szCs w:val="24"/>
              </w:rPr>
              <w:t>.</w:t>
            </w:r>
          </w:p>
          <w:p w:rsidR="0089618E" w:rsidRDefault="0089618E" w:rsidP="0089618E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00F68">
              <w:rPr>
                <w:sz w:val="24"/>
                <w:szCs w:val="24"/>
              </w:rPr>
              <w:t>Good experience in training about pre and post catheterization limitations and restrictions the patients and relatives.</w:t>
            </w:r>
          </w:p>
          <w:p w:rsidR="00674DBE" w:rsidRDefault="00674DBE" w:rsidP="0051512B"/>
          <w:p w:rsidR="0051512B" w:rsidRDefault="0051512B" w:rsidP="0051512B"/>
          <w:p w:rsidR="0051512B" w:rsidRDefault="0051512B" w:rsidP="0051512B"/>
          <w:p w:rsidR="0051512B" w:rsidRDefault="0051512B" w:rsidP="0051512B"/>
          <w:p w:rsidR="0051512B" w:rsidRPr="0051512B" w:rsidRDefault="0051512B" w:rsidP="0051512B"/>
          <w:p w:rsidR="0089618E" w:rsidRPr="00D00F68" w:rsidRDefault="0089618E" w:rsidP="00896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00F68">
              <w:rPr>
                <w:sz w:val="24"/>
                <w:szCs w:val="24"/>
              </w:rPr>
              <w:t>Well trained in the procedure to be followed in case of emergency.</w:t>
            </w:r>
          </w:p>
          <w:p w:rsidR="0089618E" w:rsidRPr="00D00F68" w:rsidRDefault="0089618E" w:rsidP="00896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00F68">
              <w:rPr>
                <w:sz w:val="24"/>
                <w:szCs w:val="24"/>
              </w:rPr>
              <w:t>Brilliant in coordinating physician, and patient’s relatives.</w:t>
            </w:r>
          </w:p>
          <w:p w:rsidR="0089618E" w:rsidRPr="00D00F68" w:rsidRDefault="0089618E" w:rsidP="0089618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00F68">
              <w:rPr>
                <w:sz w:val="24"/>
                <w:szCs w:val="24"/>
              </w:rPr>
              <w:t xml:space="preserve">High standards of awareness about the cleanliness. </w:t>
            </w:r>
          </w:p>
          <w:p w:rsidR="00956B54" w:rsidRPr="00D00F68" w:rsidRDefault="00956B54" w:rsidP="00956B54">
            <w:pPr>
              <w:pStyle w:val="BodyText"/>
              <w:tabs>
                <w:tab w:val="left" w:pos="360"/>
              </w:tabs>
              <w:ind w:left="720"/>
              <w:rPr>
                <w:rFonts w:ascii="Arial Narrow" w:hAnsi="Arial Narrow" w:cs="Times New Roman"/>
                <w:b w:val="0"/>
                <w:bCs w:val="0"/>
                <w:color w:val="000000"/>
                <w:sz w:val="22"/>
              </w:rPr>
            </w:pPr>
          </w:p>
        </w:tc>
      </w:tr>
      <w:tr w:rsidR="00364905" w:rsidTr="005D15EF">
        <w:trPr>
          <w:cantSplit/>
          <w:trHeight w:val="1395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64905" w:rsidRDefault="00364905" w:rsidP="00CE20E4">
            <w:pPr>
              <w:rPr>
                <w:rFonts w:ascii="Arial Narrow" w:hAnsi="Arial Narrow"/>
              </w:rPr>
            </w:pPr>
          </w:p>
          <w:p w:rsidR="00364905" w:rsidRDefault="00364905" w:rsidP="004E0DB9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Arial Narrow" w:hAnsi="Arial Narrow"/>
                <w:b w:val="0"/>
                <w:bCs w:val="0"/>
              </w:rPr>
            </w:pPr>
          </w:p>
          <w:p w:rsidR="00364905" w:rsidRDefault="00364905" w:rsidP="004E0DB9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Arial Narrow" w:hAnsi="Arial Narrow"/>
                <w:b w:val="0"/>
                <w:bCs w:val="0"/>
              </w:rPr>
            </w:pPr>
          </w:p>
          <w:p w:rsidR="00364905" w:rsidRDefault="00364905" w:rsidP="004E0DB9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Arial Narrow" w:hAnsi="Arial Narrow"/>
                <w:b w:val="0"/>
                <w:bCs w:val="0"/>
              </w:rPr>
            </w:pPr>
          </w:p>
          <w:p w:rsidR="005B209C" w:rsidRPr="00F6506F" w:rsidRDefault="005B209C" w:rsidP="005B209C">
            <w:pPr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F6506F">
              <w:rPr>
                <w:rFonts w:ascii="Arial Narrow" w:hAnsi="Arial Narrow"/>
                <w:b/>
                <w:i/>
                <w:iCs/>
                <w:u w:val="single"/>
              </w:rPr>
              <w:t>Personal Data:</w:t>
            </w:r>
          </w:p>
          <w:p w:rsidR="005B209C" w:rsidRDefault="0089618E" w:rsidP="005B20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her’s name:</w:t>
            </w:r>
            <w:r w:rsidR="004E0D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r. </w:t>
            </w:r>
            <w:r w:rsidR="004E0DB9">
              <w:rPr>
                <w:rFonts w:ascii="Arial Narrow" w:hAnsi="Arial Narrow"/>
              </w:rPr>
              <w:t>S.B. PANDEY</w:t>
            </w:r>
          </w:p>
          <w:p w:rsidR="0089618E" w:rsidRDefault="0089618E" w:rsidP="005B209C">
            <w:pPr>
              <w:rPr>
                <w:rFonts w:ascii="Arial Narrow" w:hAnsi="Arial Narrow"/>
              </w:rPr>
            </w:pPr>
          </w:p>
          <w:p w:rsidR="0089618E" w:rsidRPr="005D15EF" w:rsidRDefault="0089618E" w:rsidP="005B209C">
            <w:pPr>
              <w:rPr>
                <w:rFonts w:ascii="Arial Narrow" w:hAnsi="Arial Narrow"/>
                <w:b/>
                <w:i/>
              </w:rPr>
            </w:pPr>
            <w:r w:rsidRPr="005D15EF">
              <w:rPr>
                <w:rFonts w:ascii="Arial Narrow" w:hAnsi="Arial Narrow"/>
                <w:b/>
                <w:i/>
              </w:rPr>
              <w:t>Name:</w:t>
            </w:r>
            <w:r w:rsidR="005D15EF" w:rsidRPr="005D15EF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6A0463" w:rsidRPr="005D15EF">
              <w:rPr>
                <w:rFonts w:ascii="Arial Narrow" w:hAnsi="Arial Narrow"/>
                <w:b/>
                <w:i/>
              </w:rPr>
              <w:t>Anuruddh</w:t>
            </w:r>
            <w:proofErr w:type="spellEnd"/>
            <w:r w:rsidR="006A0463" w:rsidRPr="005D15EF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6A0463" w:rsidRPr="005D15EF">
              <w:rPr>
                <w:rFonts w:ascii="Arial Narrow" w:hAnsi="Arial Narrow"/>
                <w:b/>
                <w:i/>
              </w:rPr>
              <w:t>kumar</w:t>
            </w:r>
            <w:proofErr w:type="spellEnd"/>
          </w:p>
          <w:p w:rsidR="0089618E" w:rsidRDefault="0089618E" w:rsidP="005B209C">
            <w:pPr>
              <w:rPr>
                <w:rFonts w:ascii="Arial Narrow" w:hAnsi="Arial Narrow"/>
              </w:rPr>
            </w:pPr>
          </w:p>
          <w:p w:rsidR="005B209C" w:rsidRDefault="004E0DB9" w:rsidP="005B209C">
            <w:pPr>
              <w:tabs>
                <w:tab w:val="left" w:pos="1335"/>
                <w:tab w:val="left" w:pos="1425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of Birth:  02 AUG ,1990</w:t>
            </w:r>
          </w:p>
          <w:p w:rsidR="005B209C" w:rsidRDefault="005B209C" w:rsidP="005B209C">
            <w:pPr>
              <w:tabs>
                <w:tab w:val="left" w:pos="1335"/>
                <w:tab w:val="left" w:pos="1425"/>
              </w:tabs>
              <w:rPr>
                <w:rFonts w:ascii="Arial Narrow" w:hAnsi="Arial Narrow"/>
              </w:rPr>
            </w:pPr>
          </w:p>
          <w:p w:rsidR="005B209C" w:rsidRDefault="005B209C" w:rsidP="005B209C">
            <w:pPr>
              <w:tabs>
                <w:tab w:val="left" w:pos="1335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x:  Male</w:t>
            </w:r>
          </w:p>
          <w:p w:rsidR="005B209C" w:rsidRDefault="005B209C" w:rsidP="005B209C">
            <w:pPr>
              <w:tabs>
                <w:tab w:val="left" w:pos="1335"/>
              </w:tabs>
              <w:rPr>
                <w:rFonts w:ascii="Arial Narrow" w:hAnsi="Arial Narrow"/>
              </w:rPr>
            </w:pPr>
          </w:p>
          <w:p w:rsidR="005B209C" w:rsidRDefault="005B209C" w:rsidP="005B209C">
            <w:pPr>
              <w:tabs>
                <w:tab w:val="left" w:pos="1245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tionality: Indian</w:t>
            </w:r>
          </w:p>
          <w:p w:rsidR="005B209C" w:rsidRDefault="005B209C" w:rsidP="005B209C">
            <w:pPr>
              <w:tabs>
                <w:tab w:val="left" w:pos="1245"/>
              </w:tabs>
              <w:rPr>
                <w:rFonts w:ascii="Arial Narrow" w:hAnsi="Arial Narrow"/>
              </w:rPr>
            </w:pPr>
          </w:p>
          <w:p w:rsidR="005B209C" w:rsidRDefault="005B209C" w:rsidP="005B20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ital Status:  Unmarried</w:t>
            </w:r>
          </w:p>
          <w:p w:rsidR="005B209C" w:rsidRDefault="005B209C" w:rsidP="005B209C">
            <w:pPr>
              <w:rPr>
                <w:rFonts w:ascii="Arial Narrow" w:hAnsi="Arial Narrow"/>
                <w:sz w:val="22"/>
              </w:rPr>
            </w:pPr>
          </w:p>
          <w:p w:rsidR="005B209C" w:rsidRDefault="005B209C" w:rsidP="005B20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uage:English,Hindi</w:t>
            </w:r>
          </w:p>
          <w:p w:rsidR="005B209C" w:rsidRDefault="005B209C" w:rsidP="005B209C">
            <w:pPr>
              <w:rPr>
                <w:rFonts w:ascii="Arial Narrow" w:hAnsi="Arial Narrow"/>
                <w:sz w:val="22"/>
              </w:rPr>
            </w:pPr>
          </w:p>
          <w:p w:rsidR="005B209C" w:rsidRDefault="00791B88" w:rsidP="005B209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est: Reading</w:t>
            </w:r>
            <w:r w:rsidR="0089618E">
              <w:rPr>
                <w:rFonts w:ascii="Arial Narrow" w:hAnsi="Arial Narrow"/>
                <w:sz w:val="22"/>
              </w:rPr>
              <w:t xml:space="preserve"> &amp; </w:t>
            </w:r>
            <w:r w:rsidR="005B209C">
              <w:rPr>
                <w:rFonts w:ascii="Arial Narrow" w:hAnsi="Arial Narrow"/>
                <w:sz w:val="22"/>
              </w:rPr>
              <w:t>Writing Poem.</w:t>
            </w:r>
          </w:p>
          <w:p w:rsidR="00364905" w:rsidRDefault="00364905" w:rsidP="004E0DB9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Arial Narrow" w:hAnsi="Arial Narrow"/>
                <w:b w:val="0"/>
                <w:bCs w:val="0"/>
              </w:rPr>
            </w:pPr>
          </w:p>
          <w:p w:rsidR="00364905" w:rsidRDefault="0036490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                  </w:t>
            </w:r>
          </w:p>
          <w:p w:rsidR="00364905" w:rsidRDefault="00364905" w:rsidP="00CE20E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 Narrow" w:hAnsi="Arial Narrow"/>
                <w:i/>
                <w:iCs/>
              </w:rPr>
            </w:pP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</w:pPr>
          </w:p>
          <w:p w:rsidR="0036490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</w:pPr>
            <w:r w:rsidRPr="00467895"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>Extra activity</w:t>
            </w:r>
            <w:r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</w:pP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Participate in</w:t>
            </w:r>
          </w:p>
          <w:p w:rsidR="00467895" w:rsidRDefault="004E0DB9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World Heart Day.2011</w:t>
            </w:r>
          </w:p>
          <w:p w:rsidR="00467895" w:rsidRDefault="004E0DB9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IMA KANUR</w:t>
            </w:r>
            <w:r w:rsidR="00467895">
              <w:rPr>
                <w:rFonts w:ascii="Arial Narrow" w:hAnsi="Arial Narrow"/>
                <w:iCs/>
                <w:sz w:val="24"/>
                <w:szCs w:val="24"/>
              </w:rPr>
              <w:t>.</w:t>
            </w:r>
          </w:p>
          <w:p w:rsidR="00705216" w:rsidRDefault="00705216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 xml:space="preserve">EEG workshop in </w:t>
            </w:r>
            <w:proofErr w:type="spellStart"/>
            <w:r>
              <w:rPr>
                <w:rFonts w:ascii="Arial Narrow" w:hAnsi="Arial Narrow"/>
                <w:iCs/>
                <w:sz w:val="24"/>
                <w:szCs w:val="24"/>
              </w:rPr>
              <w:t>Medanta</w:t>
            </w:r>
            <w:proofErr w:type="spellEnd"/>
            <w:r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</w:p>
          <w:p w:rsidR="00705216" w:rsidRDefault="00705216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Gurgav,2016</w:t>
            </w: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467895" w:rsidRPr="00467895" w:rsidRDefault="0046789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364905" w:rsidRDefault="00364905" w:rsidP="00CE20E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</w:rPr>
            </w:pPr>
          </w:p>
          <w:p w:rsidR="00364905" w:rsidRDefault="00364905" w:rsidP="00CE20E4">
            <w:pPr>
              <w:rPr>
                <w:rFonts w:ascii="Arial Narrow" w:hAnsi="Arial Narrow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674DBE" w:rsidRDefault="00674DBE" w:rsidP="0089618E">
            <w:pPr>
              <w:pStyle w:val="Tit"/>
              <w:tabs>
                <w:tab w:val="left" w:pos="2445"/>
              </w:tabs>
              <w:ind w:left="0" w:right="-80" w:firstLine="0"/>
              <w:rPr>
                <w:rFonts w:ascii="Arial Narrow" w:hAnsi="Arial Narrow"/>
                <w:color w:val="000000" w:themeColor="text1"/>
              </w:rPr>
            </w:pPr>
          </w:p>
          <w:p w:rsidR="00266C19" w:rsidRDefault="00266C19" w:rsidP="0089618E">
            <w:pPr>
              <w:pStyle w:val="Tit"/>
              <w:tabs>
                <w:tab w:val="left" w:pos="2445"/>
              </w:tabs>
              <w:ind w:left="0" w:right="-80" w:firstLine="0"/>
              <w:rPr>
                <w:rFonts w:ascii="Arial Narrow" w:hAnsi="Arial Narrow"/>
                <w:color w:val="000000" w:themeColor="text1"/>
              </w:rPr>
            </w:pPr>
          </w:p>
          <w:p w:rsidR="00674DBE" w:rsidRDefault="00674DBE" w:rsidP="0089618E">
            <w:pPr>
              <w:pStyle w:val="Tit"/>
              <w:tabs>
                <w:tab w:val="left" w:pos="2445"/>
              </w:tabs>
              <w:ind w:left="0" w:right="-80" w:firstLine="0"/>
              <w:rPr>
                <w:rFonts w:ascii="Arial Narrow" w:hAnsi="Arial Narrow"/>
                <w:color w:val="000000" w:themeColor="text1"/>
              </w:rPr>
            </w:pPr>
          </w:p>
          <w:p w:rsidR="0089618E" w:rsidRPr="006F2564" w:rsidRDefault="0089618E" w:rsidP="0089618E">
            <w:pPr>
              <w:pStyle w:val="Tit"/>
              <w:tabs>
                <w:tab w:val="left" w:pos="2445"/>
              </w:tabs>
              <w:ind w:left="0" w:right="-80" w:firstLine="0"/>
              <w:rPr>
                <w:rFonts w:ascii="Arial Narrow" w:hAnsi="Arial Narrow"/>
                <w:color w:val="000000" w:themeColor="text1"/>
              </w:rPr>
            </w:pPr>
            <w:r w:rsidRPr="006F2564">
              <w:rPr>
                <w:rFonts w:ascii="Arial Narrow" w:hAnsi="Arial Narrow"/>
                <w:color w:val="000000" w:themeColor="text1"/>
              </w:rPr>
              <w:t xml:space="preserve">Area of specialization:  </w:t>
            </w:r>
            <w:r w:rsidRPr="006F2564">
              <w:rPr>
                <w:rFonts w:ascii="Arial Narrow" w:hAnsi="Arial Narrow"/>
                <w:color w:val="000000" w:themeColor="text1"/>
              </w:rPr>
              <w:tab/>
            </w:r>
          </w:p>
          <w:p w:rsidR="0089618E" w:rsidRPr="00705216" w:rsidRDefault="005D15EF" w:rsidP="0089618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705216">
              <w:rPr>
                <w:rFonts w:ascii="Book Antiqua" w:hAnsi="Book Antiqua"/>
                <w:b/>
                <w:color w:val="000000" w:themeColor="text1"/>
              </w:rPr>
              <w:t>Invasive and N</w:t>
            </w:r>
            <w:r w:rsidR="002079D8" w:rsidRPr="00705216">
              <w:rPr>
                <w:rFonts w:ascii="Book Antiqua" w:hAnsi="Book Antiqua"/>
                <w:b/>
                <w:color w:val="000000" w:themeColor="text1"/>
              </w:rPr>
              <w:t xml:space="preserve">on Invasive 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>(ECHO</w:t>
            </w:r>
            <w:r w:rsidR="0089618E" w:rsidRPr="00705216">
              <w:rPr>
                <w:rFonts w:ascii="Book Antiqua" w:hAnsi="Book Antiqua"/>
                <w:b/>
                <w:color w:val="000000" w:themeColor="text1"/>
              </w:rPr>
              <w:t xml:space="preserve"> /</w:t>
            </w:r>
            <w:r w:rsidR="002079D8" w:rsidRPr="007052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>TMT /</w:t>
            </w:r>
            <w:r w:rsidR="002079D8" w:rsidRPr="007052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89618E" w:rsidRPr="00705216">
              <w:rPr>
                <w:rFonts w:ascii="Book Antiqua" w:hAnsi="Book Antiqua"/>
                <w:b/>
                <w:color w:val="000000" w:themeColor="text1"/>
              </w:rPr>
              <w:t>ECG</w:t>
            </w:r>
            <w:r w:rsidR="00705216">
              <w:rPr>
                <w:rFonts w:ascii="Book Antiqua" w:hAnsi="Book Antiqua"/>
                <w:b/>
                <w:color w:val="000000" w:themeColor="text1"/>
              </w:rPr>
              <w:t xml:space="preserve"> / Holter/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 xml:space="preserve">Stress Echo and DSE </w:t>
            </w:r>
            <w:r w:rsidR="002079D8" w:rsidRPr="00705216">
              <w:rPr>
                <w:rFonts w:ascii="Book Antiqua" w:hAnsi="Book Antiqua"/>
                <w:b/>
                <w:color w:val="000000" w:themeColor="text1"/>
              </w:rPr>
              <w:t xml:space="preserve">/ PFT </w:t>
            </w:r>
            <w:r w:rsidR="004E0DB9" w:rsidRPr="00705216">
              <w:rPr>
                <w:rFonts w:ascii="Book Antiqua" w:hAnsi="Book Antiqua"/>
                <w:b/>
                <w:color w:val="000000" w:themeColor="text1"/>
              </w:rPr>
              <w:t>/ EEG/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 xml:space="preserve"> EMG, NCV</w:t>
            </w:r>
            <w:r w:rsidR="00705216">
              <w:rPr>
                <w:rFonts w:ascii="Book Antiqua" w:hAnsi="Book Antiqua"/>
                <w:b/>
                <w:color w:val="000000" w:themeColor="text1"/>
              </w:rPr>
              <w:t xml:space="preserve">,VEP </w:t>
            </w:r>
            <w:r w:rsidR="00705216" w:rsidRPr="00705216">
              <w:rPr>
                <w:rFonts w:ascii="Book Antiqua" w:hAnsi="Book Antiqua"/>
                <w:b/>
                <w:color w:val="000000" w:themeColor="text1"/>
              </w:rPr>
              <w:t>and BERA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>)</w:t>
            </w:r>
            <w:r w:rsidR="002079D8" w:rsidRPr="00705216">
              <w:rPr>
                <w:rFonts w:ascii="Book Antiqua" w:hAnsi="Book Antiqua"/>
                <w:b/>
                <w:color w:val="000000" w:themeColor="text1"/>
              </w:rPr>
              <w:t>.</w:t>
            </w:r>
            <w:r w:rsidRPr="00705216">
              <w:rPr>
                <w:rFonts w:ascii="Book Antiqua" w:hAnsi="Book Antiqua"/>
                <w:b/>
                <w:color w:val="000000" w:themeColor="text1"/>
              </w:rPr>
              <w:t xml:space="preserve">and </w:t>
            </w:r>
            <w:proofErr w:type="spellStart"/>
            <w:r w:rsidRPr="00705216">
              <w:rPr>
                <w:rFonts w:ascii="Book Antiqua" w:hAnsi="Book Antiqua"/>
                <w:b/>
                <w:color w:val="000000" w:themeColor="text1"/>
              </w:rPr>
              <w:t>Cathlab</w:t>
            </w:r>
            <w:proofErr w:type="spellEnd"/>
            <w:r w:rsidRPr="00705216">
              <w:rPr>
                <w:rFonts w:ascii="Book Antiqua" w:hAnsi="Book Antiqua"/>
                <w:b/>
                <w:color w:val="000000" w:themeColor="text1"/>
              </w:rPr>
              <w:t xml:space="preserve"> procedures</w:t>
            </w:r>
          </w:p>
          <w:p w:rsidR="00935895" w:rsidRPr="0089618E" w:rsidRDefault="00935895" w:rsidP="0019761F">
            <w:pPr>
              <w:pStyle w:val="Tit"/>
              <w:shd w:val="pct10" w:color="auto" w:fill="auto"/>
              <w:ind w:left="0" w:right="-155" w:firstLine="0"/>
              <w:rPr>
                <w:color w:val="000000" w:themeColor="text1"/>
              </w:rPr>
            </w:pPr>
          </w:p>
          <w:p w:rsidR="0089618E" w:rsidRPr="0089618E" w:rsidRDefault="0089618E" w:rsidP="0089618E">
            <w:pPr>
              <w:pStyle w:val="Tit"/>
              <w:shd w:val="pct10" w:color="auto" w:fill="auto"/>
              <w:ind w:left="0" w:right="-155" w:firstLine="0"/>
              <w:rPr>
                <w:color w:val="000000" w:themeColor="text1"/>
              </w:rPr>
            </w:pPr>
            <w:r w:rsidRPr="0089618E">
              <w:rPr>
                <w:color w:val="000000" w:themeColor="text1"/>
              </w:rPr>
              <w:t xml:space="preserve"> </w:t>
            </w:r>
            <w:r w:rsidRPr="0089618E">
              <w:rPr>
                <w:rFonts w:ascii="Arial Narrow" w:hAnsi="Arial Narrow"/>
                <w:color w:val="000000" w:themeColor="text1"/>
              </w:rPr>
              <w:t>Computer Proficiency</w:t>
            </w:r>
          </w:p>
          <w:p w:rsidR="0089618E" w:rsidRDefault="0089618E" w:rsidP="0026283E">
            <w:pPr>
              <w:pStyle w:val="BodyText"/>
              <w:tabs>
                <w:tab w:val="left" w:pos="360"/>
              </w:tabs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</w:pPr>
            <w:r w:rsidRPr="0089618E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>I am comfortable with the following application packages</w:t>
            </w:r>
            <w:r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89618E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 xml:space="preserve">(MS Word, MS </w:t>
            </w:r>
            <w:r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 xml:space="preserve">Excel, MS </w:t>
            </w:r>
            <w:r w:rsidR="00791B88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>PowerPoint</w:t>
            </w:r>
            <w:r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 xml:space="preserve">, </w:t>
            </w:r>
            <w:proofErr w:type="gramStart"/>
            <w:r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>Internet</w:t>
            </w:r>
            <w:proofErr w:type="gramEnd"/>
            <w:r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  <w:t>.)</w:t>
            </w:r>
          </w:p>
          <w:p w:rsidR="0026283E" w:rsidRDefault="0026283E" w:rsidP="0026283E">
            <w:pPr>
              <w:pStyle w:val="BodyText"/>
              <w:tabs>
                <w:tab w:val="left" w:pos="360"/>
              </w:tabs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</w:pPr>
          </w:p>
          <w:p w:rsidR="0026283E" w:rsidRPr="0026283E" w:rsidRDefault="0026283E" w:rsidP="0026283E">
            <w:pPr>
              <w:pStyle w:val="BodyText"/>
              <w:tabs>
                <w:tab w:val="left" w:pos="360"/>
              </w:tabs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2"/>
              </w:rPr>
            </w:pPr>
          </w:p>
          <w:p w:rsidR="00B505D2" w:rsidRPr="0089618E" w:rsidRDefault="0089618E" w:rsidP="00B505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  <w:r w:rsidR="00B505D2" w:rsidRPr="0089618E">
              <w:rPr>
                <w:b/>
                <w:color w:val="000000" w:themeColor="text1"/>
              </w:rPr>
              <w:t>eason for change:</w:t>
            </w:r>
          </w:p>
          <w:p w:rsidR="005B209C" w:rsidRPr="0089618E" w:rsidRDefault="005B209C" w:rsidP="0019761F">
            <w:pPr>
              <w:pStyle w:val="Tit"/>
              <w:shd w:val="pct10" w:color="auto" w:fill="auto"/>
              <w:ind w:left="0" w:right="-155" w:firstLine="0"/>
              <w:rPr>
                <w:color w:val="000000" w:themeColor="text1"/>
              </w:rPr>
            </w:pPr>
          </w:p>
          <w:p w:rsidR="00843482" w:rsidRPr="0089618E" w:rsidRDefault="00843482" w:rsidP="009B5D4F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9618E">
              <w:rPr>
                <w:color w:val="000000" w:themeColor="text1"/>
                <w:sz w:val="24"/>
                <w:szCs w:val="24"/>
              </w:rPr>
              <w:t>Very limited scope of growth in the current organization.</w:t>
            </w:r>
          </w:p>
          <w:p w:rsidR="005B209C" w:rsidRPr="0026283E" w:rsidRDefault="00843482" w:rsidP="009B5D4F">
            <w:pPr>
              <w:pStyle w:val="ListParagraph"/>
              <w:numPr>
                <w:ilvl w:val="0"/>
                <w:numId w:val="37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9618E">
              <w:rPr>
                <w:color w:val="000000" w:themeColor="text1"/>
                <w:sz w:val="24"/>
                <w:szCs w:val="24"/>
              </w:rPr>
              <w:t>Looking for an opportunity in a bigger organization to enhance my skills and to provide excellence performance through my hard work, dedication and knowledge.</w:t>
            </w:r>
          </w:p>
          <w:p w:rsidR="0026283E" w:rsidRPr="0026283E" w:rsidRDefault="0026283E" w:rsidP="0026283E">
            <w:pPr>
              <w:ind w:left="360"/>
              <w:rPr>
                <w:b/>
                <w:color w:val="000000" w:themeColor="text1"/>
                <w:u w:val="single"/>
              </w:rPr>
            </w:pPr>
          </w:p>
          <w:p w:rsidR="00364905" w:rsidRPr="0089618E" w:rsidRDefault="00364905" w:rsidP="0019761F">
            <w:pPr>
              <w:pStyle w:val="Tit"/>
              <w:shd w:val="pct10" w:color="auto" w:fill="auto"/>
              <w:ind w:left="0" w:right="-155" w:firstLine="0"/>
              <w:rPr>
                <w:b w:val="0"/>
                <w:color w:val="000000" w:themeColor="text1"/>
                <w:sz w:val="22"/>
              </w:rPr>
            </w:pPr>
            <w:r w:rsidRPr="0089618E">
              <w:rPr>
                <w:color w:val="000000" w:themeColor="text1"/>
              </w:rPr>
              <w:t>Academic Record</w:t>
            </w:r>
          </w:p>
          <w:p w:rsidR="00364905" w:rsidRPr="0089618E" w:rsidRDefault="00364905" w:rsidP="00CE20E4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 Narrow" w:hAnsi="Arial Narrow"/>
                <w:b/>
                <w:color w:val="000000" w:themeColor="text1"/>
                <w:sz w:val="22"/>
              </w:rPr>
            </w:pPr>
          </w:p>
          <w:p w:rsidR="009B5D4F" w:rsidRPr="0089618E" w:rsidRDefault="00E4559A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89618E">
              <w:rPr>
                <w:color w:val="000000" w:themeColor="text1"/>
                <w:sz w:val="24"/>
                <w:szCs w:val="24"/>
              </w:rPr>
              <w:t>Cardiology Technician</w:t>
            </w:r>
            <w:r w:rsidR="00AF6B6F" w:rsidRPr="008961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18E">
              <w:rPr>
                <w:color w:val="000000" w:themeColor="text1"/>
                <w:sz w:val="24"/>
                <w:szCs w:val="24"/>
              </w:rPr>
              <w:t xml:space="preserve">Diploma in August 2012 From </w:t>
            </w:r>
            <w:r w:rsidR="0026283E">
              <w:rPr>
                <w:color w:val="000000" w:themeColor="text1"/>
                <w:sz w:val="24"/>
                <w:szCs w:val="24"/>
              </w:rPr>
              <w:t xml:space="preserve">U P State Medical faculty </w:t>
            </w:r>
            <w:proofErr w:type="spellStart"/>
            <w:r w:rsidR="0026283E">
              <w:rPr>
                <w:color w:val="000000" w:themeColor="text1"/>
                <w:sz w:val="24"/>
                <w:szCs w:val="24"/>
              </w:rPr>
              <w:t>Lucknow</w:t>
            </w:r>
            <w:proofErr w:type="spellEnd"/>
            <w:r w:rsidR="0026283E">
              <w:rPr>
                <w:color w:val="000000" w:themeColor="text1"/>
                <w:sz w:val="24"/>
                <w:szCs w:val="24"/>
              </w:rPr>
              <w:t>.</w:t>
            </w:r>
          </w:p>
          <w:p w:rsidR="00B505D2" w:rsidRDefault="00F35ACA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asic </w:t>
            </w:r>
            <w:r w:rsidR="00B505D2" w:rsidRPr="0089618E">
              <w:rPr>
                <w:color w:val="000000" w:themeColor="text1"/>
                <w:sz w:val="24"/>
                <w:szCs w:val="24"/>
              </w:rPr>
              <w:t>Computer diplom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35ACA" w:rsidRPr="0089618E" w:rsidRDefault="00496A59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suing MBA in IGNOU</w:t>
            </w:r>
          </w:p>
          <w:p w:rsidR="00407FDF" w:rsidRPr="0089618E" w:rsidRDefault="00407FDF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89618E">
              <w:rPr>
                <w:color w:val="000000" w:themeColor="text1"/>
                <w:sz w:val="24"/>
                <w:szCs w:val="24"/>
              </w:rPr>
              <w:t>Graduation with science (PCM) from CSJM University Kanpur U.P.</w:t>
            </w:r>
          </w:p>
          <w:p w:rsidR="00407FDF" w:rsidRDefault="00407FDF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89618E">
              <w:rPr>
                <w:color w:val="000000" w:themeColor="text1"/>
                <w:sz w:val="24"/>
                <w:szCs w:val="24"/>
              </w:rPr>
              <w:t>Intermediate</w:t>
            </w:r>
            <w:r w:rsidR="002628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18E">
              <w:rPr>
                <w:color w:val="000000" w:themeColor="text1"/>
                <w:sz w:val="24"/>
                <w:szCs w:val="24"/>
              </w:rPr>
              <w:t>(</w:t>
            </w:r>
            <w:r w:rsidR="00B117BE">
              <w:rPr>
                <w:color w:val="000000" w:themeColor="text1"/>
                <w:sz w:val="24"/>
                <w:szCs w:val="24"/>
              </w:rPr>
              <w:t>12</w:t>
            </w:r>
            <w:r w:rsidR="00B117BE" w:rsidRPr="0089618E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B117BE">
              <w:rPr>
                <w:color w:val="000000" w:themeColor="text1"/>
                <w:sz w:val="24"/>
                <w:szCs w:val="24"/>
              </w:rPr>
              <w:t>)</w:t>
            </w:r>
            <w:r w:rsidRPr="0089618E">
              <w:rPr>
                <w:color w:val="000000" w:themeColor="text1"/>
                <w:sz w:val="24"/>
                <w:szCs w:val="24"/>
              </w:rPr>
              <w:t xml:space="preserve"> with science (PCM) from UP Board Allahabad.</w:t>
            </w:r>
          </w:p>
          <w:p w:rsidR="0026283E" w:rsidRPr="0089618E" w:rsidRDefault="0026283E" w:rsidP="00250054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 School (</w:t>
            </w:r>
            <w:r w:rsidR="00B117BE">
              <w:rPr>
                <w:color w:val="000000" w:themeColor="text1"/>
                <w:sz w:val="24"/>
                <w:szCs w:val="24"/>
              </w:rPr>
              <w:t>10</w:t>
            </w:r>
            <w:r w:rsidR="00B117BE" w:rsidRPr="0026283E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B117BE">
              <w:rPr>
                <w:color w:val="000000" w:themeColor="text1"/>
                <w:sz w:val="24"/>
                <w:szCs w:val="24"/>
                <w:vertAlign w:val="superscript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With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science from U P Board Allahabad.</w:t>
            </w:r>
          </w:p>
          <w:p w:rsidR="00407FDF" w:rsidRPr="00C559DA" w:rsidRDefault="00407FDF" w:rsidP="00250054">
            <w:pPr>
              <w:ind w:left="360"/>
              <w:rPr>
                <w:color w:val="000000" w:themeColor="text1"/>
              </w:rPr>
            </w:pPr>
          </w:p>
          <w:p w:rsidR="009B5D4F" w:rsidRPr="0089618E" w:rsidRDefault="009B5D4F" w:rsidP="00AF3DF1">
            <w:pPr>
              <w:rPr>
                <w:color w:val="000000" w:themeColor="text1"/>
              </w:rPr>
            </w:pPr>
            <w:r w:rsidRPr="0089618E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</w:p>
          <w:p w:rsidR="00364905" w:rsidRPr="0089618E" w:rsidRDefault="00364905" w:rsidP="00CE20E4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/>
                <w:color w:val="000000" w:themeColor="text1"/>
              </w:rPr>
            </w:pPr>
            <w:r w:rsidRPr="0089618E">
              <w:rPr>
                <w:rFonts w:ascii="Arial Narrow" w:hAnsi="Arial Narrow"/>
                <w:color w:val="000000" w:themeColor="text1"/>
              </w:rPr>
              <w:t>Declaration</w:t>
            </w:r>
          </w:p>
          <w:p w:rsidR="00364905" w:rsidRPr="0089618E" w:rsidRDefault="00364905" w:rsidP="00CE20E4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364905" w:rsidRPr="0089618E" w:rsidRDefault="00AF6B6F" w:rsidP="00CE20E4">
            <w:pPr>
              <w:rPr>
                <w:rFonts w:ascii="Arial Narrow" w:hAnsi="Arial Narrow"/>
                <w:color w:val="000000" w:themeColor="text1"/>
                <w:sz w:val="22"/>
              </w:rPr>
            </w:pPr>
            <w:r w:rsidRPr="0089618E">
              <w:rPr>
                <w:color w:val="000000" w:themeColor="text1"/>
                <w:sz w:val="28"/>
                <w:szCs w:val="28"/>
              </w:rPr>
              <w:t xml:space="preserve">                  I hereby declare that the all information are true, and correct to the best of my Knowledge. And belief and will be supported by the original document as and when required. </w:t>
            </w:r>
          </w:p>
          <w:p w:rsidR="00364905" w:rsidRPr="0089618E" w:rsidRDefault="00364905" w:rsidP="00CE20E4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EA709F" w:rsidRDefault="00EA709F" w:rsidP="00CE20E4">
            <w:pPr>
              <w:rPr>
                <w:rFonts w:ascii="Arial Narrow" w:hAnsi="Arial Narrow"/>
                <w:noProof/>
                <w:color w:val="000000" w:themeColor="text1"/>
                <w:sz w:val="22"/>
              </w:rPr>
            </w:pPr>
          </w:p>
          <w:p w:rsidR="00EA709F" w:rsidRDefault="00EA709F" w:rsidP="00CE20E4">
            <w:pPr>
              <w:rPr>
                <w:rFonts w:ascii="Arial Narrow" w:hAnsi="Arial Narrow"/>
                <w:noProof/>
                <w:color w:val="000000" w:themeColor="text1"/>
                <w:sz w:val="22"/>
              </w:rPr>
            </w:pPr>
          </w:p>
          <w:p w:rsidR="00266C19" w:rsidRDefault="00266C19" w:rsidP="00CE20E4">
            <w:pPr>
              <w:rPr>
                <w:rFonts w:ascii="Arial Narrow" w:hAnsi="Arial Narrow"/>
                <w:noProof/>
                <w:color w:val="000000" w:themeColor="text1"/>
                <w:sz w:val="22"/>
              </w:rPr>
            </w:pPr>
          </w:p>
          <w:p w:rsidR="00266C19" w:rsidRDefault="00266C19" w:rsidP="00CE20E4">
            <w:pPr>
              <w:rPr>
                <w:rFonts w:ascii="Arial Narrow" w:hAnsi="Arial Narrow"/>
                <w:noProof/>
                <w:color w:val="000000" w:themeColor="text1"/>
                <w:sz w:val="22"/>
              </w:rPr>
            </w:pPr>
          </w:p>
          <w:p w:rsidR="00266C19" w:rsidRDefault="00266C19" w:rsidP="00CE20E4">
            <w:pPr>
              <w:rPr>
                <w:rFonts w:ascii="Arial Narrow" w:hAnsi="Arial Narrow"/>
                <w:noProof/>
                <w:color w:val="000000" w:themeColor="text1"/>
                <w:sz w:val="22"/>
              </w:rPr>
            </w:pPr>
          </w:p>
          <w:p w:rsidR="00EA709F" w:rsidRPr="00EA709F" w:rsidRDefault="00EA709F" w:rsidP="00CE20E4">
            <w:pPr>
              <w:rPr>
                <w:rFonts w:ascii="Arial Narrow" w:hAnsi="Arial Narrow"/>
                <w:b/>
                <w:noProof/>
                <w:color w:val="000000" w:themeColor="text1"/>
                <w:sz w:val="22"/>
              </w:rPr>
            </w:pPr>
            <w:r w:rsidRPr="00EA709F">
              <w:rPr>
                <w:rFonts w:ascii="Arial Narrow" w:hAnsi="Arial Narrow"/>
                <w:b/>
                <w:noProof/>
                <w:color w:val="000000" w:themeColor="text1"/>
                <w:sz w:val="22"/>
              </w:rPr>
              <w:t>Place:</w:t>
            </w:r>
          </w:p>
          <w:p w:rsidR="00364905" w:rsidRPr="00EA709F" w:rsidRDefault="00EA709F" w:rsidP="00CE20E4">
            <w:pPr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EA709F">
              <w:rPr>
                <w:rFonts w:ascii="Arial Narrow" w:hAnsi="Arial Narrow"/>
                <w:b/>
                <w:noProof/>
                <w:color w:val="000000" w:themeColor="text1"/>
                <w:sz w:val="22"/>
              </w:rPr>
              <w:t>Date:</w:t>
            </w:r>
            <w:r w:rsidR="00364905" w:rsidRPr="00EA709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                                                                                          </w:t>
            </w:r>
            <w:r w:rsidR="001E2FD5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NURUDDH KUMAR</w:t>
            </w:r>
          </w:p>
          <w:p w:rsidR="00364905" w:rsidRPr="0089618E" w:rsidRDefault="00364905" w:rsidP="00CE20E4">
            <w:pPr>
              <w:rPr>
                <w:rFonts w:ascii="Arial Narrow" w:hAnsi="Arial Narrow"/>
                <w:color w:val="000000" w:themeColor="text1"/>
              </w:rPr>
            </w:pPr>
          </w:p>
          <w:p w:rsidR="00364905" w:rsidRPr="0089618E" w:rsidRDefault="00364905" w:rsidP="00CE20E4">
            <w:pPr>
              <w:rPr>
                <w:rFonts w:ascii="Arial Narrow" w:hAnsi="Arial Narrow"/>
                <w:color w:val="000000" w:themeColor="text1"/>
              </w:rPr>
            </w:pPr>
          </w:p>
          <w:p w:rsidR="00364905" w:rsidRPr="0089618E" w:rsidRDefault="008812DD" w:rsidP="008812DD">
            <w:pPr>
              <w:tabs>
                <w:tab w:val="left" w:pos="1578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ab/>
            </w:r>
          </w:p>
        </w:tc>
      </w:tr>
    </w:tbl>
    <w:p w:rsidR="00364905" w:rsidRDefault="00364905" w:rsidP="00CE20E4">
      <w:pPr>
        <w:rPr>
          <w:rFonts w:ascii="Arial Narrow" w:hAnsi="Arial Narrow"/>
        </w:rPr>
      </w:pPr>
    </w:p>
    <w:sectPr w:rsidR="00364905" w:rsidSect="00364905">
      <w:pgSz w:w="11909" w:h="16834" w:code="9"/>
      <w:pgMar w:top="720" w:right="2160" w:bottom="54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CCF"/>
    <w:multiLevelType w:val="hybridMultilevel"/>
    <w:tmpl w:val="FD9C04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E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8E7559"/>
    <w:multiLevelType w:val="hybridMultilevel"/>
    <w:tmpl w:val="551A611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73ECF"/>
    <w:multiLevelType w:val="hybridMultilevel"/>
    <w:tmpl w:val="7B8C4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6E53"/>
    <w:multiLevelType w:val="hybridMultilevel"/>
    <w:tmpl w:val="8E76B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635B5"/>
    <w:multiLevelType w:val="hybridMultilevel"/>
    <w:tmpl w:val="647092F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BDE4913"/>
    <w:multiLevelType w:val="hybridMultilevel"/>
    <w:tmpl w:val="1F345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46D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114E47"/>
    <w:multiLevelType w:val="hybridMultilevel"/>
    <w:tmpl w:val="809682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E73BA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2B6E4877"/>
    <w:multiLevelType w:val="multilevel"/>
    <w:tmpl w:val="FB3E3A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A34EE"/>
    <w:multiLevelType w:val="multilevel"/>
    <w:tmpl w:val="A38253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E3A17C1"/>
    <w:multiLevelType w:val="hybridMultilevel"/>
    <w:tmpl w:val="FB3E3A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253B9"/>
    <w:multiLevelType w:val="hybridMultilevel"/>
    <w:tmpl w:val="4A70FBE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4">
    <w:nsid w:val="2E6C18A6"/>
    <w:multiLevelType w:val="hybridMultilevel"/>
    <w:tmpl w:val="99DE57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684"/>
    <w:multiLevelType w:val="hybridMultilevel"/>
    <w:tmpl w:val="E168D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A3157A"/>
    <w:multiLevelType w:val="hybridMultilevel"/>
    <w:tmpl w:val="5E80BF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250AB"/>
    <w:multiLevelType w:val="hybridMultilevel"/>
    <w:tmpl w:val="EF60E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66C93"/>
    <w:multiLevelType w:val="hybridMultilevel"/>
    <w:tmpl w:val="3FF89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B8D"/>
    <w:multiLevelType w:val="hybridMultilevel"/>
    <w:tmpl w:val="44A0FB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9505A"/>
    <w:multiLevelType w:val="hybridMultilevel"/>
    <w:tmpl w:val="6B286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4356C"/>
    <w:multiLevelType w:val="hybridMultilevel"/>
    <w:tmpl w:val="6D4C56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0791B80"/>
    <w:multiLevelType w:val="hybridMultilevel"/>
    <w:tmpl w:val="8CFAB3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518A1"/>
    <w:multiLevelType w:val="hybridMultilevel"/>
    <w:tmpl w:val="2416EC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A4169B"/>
    <w:multiLevelType w:val="hybridMultilevel"/>
    <w:tmpl w:val="EE1AE3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B5301E"/>
    <w:multiLevelType w:val="hybridMultilevel"/>
    <w:tmpl w:val="5B74C5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35D2D"/>
    <w:multiLevelType w:val="hybridMultilevel"/>
    <w:tmpl w:val="B5527E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2996DF3"/>
    <w:multiLevelType w:val="hybridMultilevel"/>
    <w:tmpl w:val="BA48EA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CD37A4"/>
    <w:multiLevelType w:val="hybridMultilevel"/>
    <w:tmpl w:val="A52AD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D74338"/>
    <w:multiLevelType w:val="hybridMultilevel"/>
    <w:tmpl w:val="C4929D2E"/>
    <w:lvl w:ilvl="0" w:tplc="400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cs="Wingdings" w:hint="default"/>
      </w:rPr>
    </w:lvl>
  </w:abstractNum>
  <w:abstractNum w:abstractNumId="30">
    <w:nsid w:val="545B7F07"/>
    <w:multiLevelType w:val="hybridMultilevel"/>
    <w:tmpl w:val="E124A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2D09"/>
    <w:multiLevelType w:val="hybridMultilevel"/>
    <w:tmpl w:val="EDE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74AC3"/>
    <w:multiLevelType w:val="hybridMultilevel"/>
    <w:tmpl w:val="D590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3DA3"/>
    <w:multiLevelType w:val="hybridMultilevel"/>
    <w:tmpl w:val="A498C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74CF0"/>
    <w:multiLevelType w:val="hybridMultilevel"/>
    <w:tmpl w:val="B00C6FE4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5">
    <w:nsid w:val="6C6951B1"/>
    <w:multiLevelType w:val="hybridMultilevel"/>
    <w:tmpl w:val="6FA0B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3284F"/>
    <w:multiLevelType w:val="hybridMultilevel"/>
    <w:tmpl w:val="28CEE0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880EDD"/>
    <w:multiLevelType w:val="hybridMultilevel"/>
    <w:tmpl w:val="B880B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80E85"/>
    <w:multiLevelType w:val="hybridMultilevel"/>
    <w:tmpl w:val="6FEE6A50"/>
    <w:lvl w:ilvl="0" w:tplc="F752D0EE">
      <w:start w:val="1"/>
      <w:numFmt w:val="bullet"/>
      <w:lvlText w:val=""/>
      <w:lvlJc w:val="left"/>
      <w:pPr>
        <w:tabs>
          <w:tab w:val="num" w:pos="720"/>
        </w:tabs>
        <w:ind w:left="122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26229A"/>
    <w:multiLevelType w:val="hybridMultilevel"/>
    <w:tmpl w:val="E968FED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DF6CF6"/>
    <w:multiLevelType w:val="multilevel"/>
    <w:tmpl w:val="6B2864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4B4A4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27"/>
  </w:num>
  <w:num w:numId="5">
    <w:abstractNumId w:val="8"/>
  </w:num>
  <w:num w:numId="6">
    <w:abstractNumId w:val="41"/>
  </w:num>
  <w:num w:numId="7">
    <w:abstractNumId w:val="13"/>
  </w:num>
  <w:num w:numId="8">
    <w:abstractNumId w:val="35"/>
  </w:num>
  <w:num w:numId="9">
    <w:abstractNumId w:val="4"/>
  </w:num>
  <w:num w:numId="10">
    <w:abstractNumId w:val="28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23"/>
  </w:num>
  <w:num w:numId="16">
    <w:abstractNumId w:val="19"/>
  </w:num>
  <w:num w:numId="17">
    <w:abstractNumId w:val="16"/>
  </w:num>
  <w:num w:numId="18">
    <w:abstractNumId w:val="37"/>
  </w:num>
  <w:num w:numId="19">
    <w:abstractNumId w:val="20"/>
  </w:num>
  <w:num w:numId="20">
    <w:abstractNumId w:val="14"/>
  </w:num>
  <w:num w:numId="21">
    <w:abstractNumId w:val="36"/>
  </w:num>
  <w:num w:numId="22">
    <w:abstractNumId w:val="0"/>
  </w:num>
  <w:num w:numId="23">
    <w:abstractNumId w:val="29"/>
  </w:num>
  <w:num w:numId="24">
    <w:abstractNumId w:val="21"/>
  </w:num>
  <w:num w:numId="25">
    <w:abstractNumId w:val="2"/>
  </w:num>
  <w:num w:numId="26">
    <w:abstractNumId w:val="22"/>
  </w:num>
  <w:num w:numId="27">
    <w:abstractNumId w:val="25"/>
  </w:num>
  <w:num w:numId="28">
    <w:abstractNumId w:val="24"/>
  </w:num>
  <w:num w:numId="29">
    <w:abstractNumId w:val="39"/>
  </w:num>
  <w:num w:numId="30">
    <w:abstractNumId w:val="40"/>
  </w:num>
  <w:num w:numId="31">
    <w:abstractNumId w:val="38"/>
  </w:num>
  <w:num w:numId="32">
    <w:abstractNumId w:val="30"/>
  </w:num>
  <w:num w:numId="33">
    <w:abstractNumId w:val="33"/>
  </w:num>
  <w:num w:numId="34">
    <w:abstractNumId w:val="31"/>
  </w:num>
  <w:num w:numId="35">
    <w:abstractNumId w:val="3"/>
  </w:num>
  <w:num w:numId="36">
    <w:abstractNumId w:val="17"/>
  </w:num>
  <w:num w:numId="37">
    <w:abstractNumId w:val="18"/>
  </w:num>
  <w:num w:numId="38">
    <w:abstractNumId w:val="34"/>
  </w:num>
  <w:num w:numId="39">
    <w:abstractNumId w:val="32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76D9E"/>
    <w:rsid w:val="00012BD0"/>
    <w:rsid w:val="0005384B"/>
    <w:rsid w:val="0005604E"/>
    <w:rsid w:val="00060665"/>
    <w:rsid w:val="0008438A"/>
    <w:rsid w:val="00097EE5"/>
    <w:rsid w:val="000C1C8E"/>
    <w:rsid w:val="000D49EC"/>
    <w:rsid w:val="000E4343"/>
    <w:rsid w:val="0010730A"/>
    <w:rsid w:val="001212E1"/>
    <w:rsid w:val="00122BD0"/>
    <w:rsid w:val="001335B9"/>
    <w:rsid w:val="00141273"/>
    <w:rsid w:val="00143ECF"/>
    <w:rsid w:val="00152B66"/>
    <w:rsid w:val="00165405"/>
    <w:rsid w:val="00167453"/>
    <w:rsid w:val="0018340F"/>
    <w:rsid w:val="00184ED3"/>
    <w:rsid w:val="00196978"/>
    <w:rsid w:val="0019761F"/>
    <w:rsid w:val="001B0ED2"/>
    <w:rsid w:val="001B3D2B"/>
    <w:rsid w:val="001B584A"/>
    <w:rsid w:val="001C33BA"/>
    <w:rsid w:val="001C5B4C"/>
    <w:rsid w:val="001E2FD5"/>
    <w:rsid w:val="002079D8"/>
    <w:rsid w:val="00233D08"/>
    <w:rsid w:val="00236D6E"/>
    <w:rsid w:val="00250054"/>
    <w:rsid w:val="0025137B"/>
    <w:rsid w:val="0026283E"/>
    <w:rsid w:val="00262A75"/>
    <w:rsid w:val="00266C19"/>
    <w:rsid w:val="0027423A"/>
    <w:rsid w:val="002A041A"/>
    <w:rsid w:val="002D0C7A"/>
    <w:rsid w:val="002F6478"/>
    <w:rsid w:val="00312FE8"/>
    <w:rsid w:val="003152E4"/>
    <w:rsid w:val="00320CC0"/>
    <w:rsid w:val="0032249A"/>
    <w:rsid w:val="003246C9"/>
    <w:rsid w:val="00325624"/>
    <w:rsid w:val="00330A2B"/>
    <w:rsid w:val="00331C48"/>
    <w:rsid w:val="00333E70"/>
    <w:rsid w:val="00340D79"/>
    <w:rsid w:val="0034753D"/>
    <w:rsid w:val="00364905"/>
    <w:rsid w:val="00382B43"/>
    <w:rsid w:val="003A3905"/>
    <w:rsid w:val="003C266F"/>
    <w:rsid w:val="003D37C9"/>
    <w:rsid w:val="003F035B"/>
    <w:rsid w:val="00407FDF"/>
    <w:rsid w:val="00433055"/>
    <w:rsid w:val="00467895"/>
    <w:rsid w:val="0048004D"/>
    <w:rsid w:val="00496A59"/>
    <w:rsid w:val="004A4C86"/>
    <w:rsid w:val="004E0DB9"/>
    <w:rsid w:val="004E4A0A"/>
    <w:rsid w:val="0051512B"/>
    <w:rsid w:val="00576E91"/>
    <w:rsid w:val="00577185"/>
    <w:rsid w:val="005773BD"/>
    <w:rsid w:val="0058267B"/>
    <w:rsid w:val="005842E3"/>
    <w:rsid w:val="00596102"/>
    <w:rsid w:val="005B209C"/>
    <w:rsid w:val="005C279D"/>
    <w:rsid w:val="005D0B29"/>
    <w:rsid w:val="005D15EF"/>
    <w:rsid w:val="005F09E6"/>
    <w:rsid w:val="006032E2"/>
    <w:rsid w:val="00607343"/>
    <w:rsid w:val="006165DE"/>
    <w:rsid w:val="00644278"/>
    <w:rsid w:val="00652F07"/>
    <w:rsid w:val="00674DBE"/>
    <w:rsid w:val="00685F79"/>
    <w:rsid w:val="00693593"/>
    <w:rsid w:val="006A0463"/>
    <w:rsid w:val="006A4D42"/>
    <w:rsid w:val="006B5CF9"/>
    <w:rsid w:val="006C0467"/>
    <w:rsid w:val="006C2051"/>
    <w:rsid w:val="006E0AF5"/>
    <w:rsid w:val="006E3F4E"/>
    <w:rsid w:val="006E4B7D"/>
    <w:rsid w:val="006F2564"/>
    <w:rsid w:val="006F337F"/>
    <w:rsid w:val="00705216"/>
    <w:rsid w:val="00721DA2"/>
    <w:rsid w:val="00745343"/>
    <w:rsid w:val="00764C69"/>
    <w:rsid w:val="00767846"/>
    <w:rsid w:val="00783868"/>
    <w:rsid w:val="00785048"/>
    <w:rsid w:val="00791B88"/>
    <w:rsid w:val="007B7F11"/>
    <w:rsid w:val="007D0B8A"/>
    <w:rsid w:val="007D39DC"/>
    <w:rsid w:val="007E4A65"/>
    <w:rsid w:val="007F0F00"/>
    <w:rsid w:val="00843482"/>
    <w:rsid w:val="008575E9"/>
    <w:rsid w:val="00870B3D"/>
    <w:rsid w:val="008812DD"/>
    <w:rsid w:val="00890095"/>
    <w:rsid w:val="0089618E"/>
    <w:rsid w:val="008B6DFE"/>
    <w:rsid w:val="008D4C16"/>
    <w:rsid w:val="0090105C"/>
    <w:rsid w:val="009034D5"/>
    <w:rsid w:val="0092721C"/>
    <w:rsid w:val="00935895"/>
    <w:rsid w:val="00936EC4"/>
    <w:rsid w:val="009517F0"/>
    <w:rsid w:val="00956B54"/>
    <w:rsid w:val="00977F87"/>
    <w:rsid w:val="009806E0"/>
    <w:rsid w:val="0099477D"/>
    <w:rsid w:val="009B5D4F"/>
    <w:rsid w:val="009E145B"/>
    <w:rsid w:val="009F7648"/>
    <w:rsid w:val="00A115E9"/>
    <w:rsid w:val="00A17EEA"/>
    <w:rsid w:val="00A74AA5"/>
    <w:rsid w:val="00AA30E7"/>
    <w:rsid w:val="00AA36D5"/>
    <w:rsid w:val="00AC0B59"/>
    <w:rsid w:val="00AD5D62"/>
    <w:rsid w:val="00AF2E29"/>
    <w:rsid w:val="00AF3DF1"/>
    <w:rsid w:val="00AF6B6F"/>
    <w:rsid w:val="00AF6FCF"/>
    <w:rsid w:val="00B117BE"/>
    <w:rsid w:val="00B1378C"/>
    <w:rsid w:val="00B14EE8"/>
    <w:rsid w:val="00B25C62"/>
    <w:rsid w:val="00B26F0A"/>
    <w:rsid w:val="00B34BB5"/>
    <w:rsid w:val="00B505D2"/>
    <w:rsid w:val="00B56ADA"/>
    <w:rsid w:val="00B9186F"/>
    <w:rsid w:val="00BC599F"/>
    <w:rsid w:val="00BE3FA6"/>
    <w:rsid w:val="00C058A5"/>
    <w:rsid w:val="00C06105"/>
    <w:rsid w:val="00C10E37"/>
    <w:rsid w:val="00C4618B"/>
    <w:rsid w:val="00C559DA"/>
    <w:rsid w:val="00C750F6"/>
    <w:rsid w:val="00C87523"/>
    <w:rsid w:val="00CA1D7A"/>
    <w:rsid w:val="00CC0645"/>
    <w:rsid w:val="00CC1304"/>
    <w:rsid w:val="00CD0EEB"/>
    <w:rsid w:val="00CE679E"/>
    <w:rsid w:val="00D00F68"/>
    <w:rsid w:val="00D01225"/>
    <w:rsid w:val="00D305A3"/>
    <w:rsid w:val="00D548AF"/>
    <w:rsid w:val="00D6338C"/>
    <w:rsid w:val="00D73A2F"/>
    <w:rsid w:val="00D8618F"/>
    <w:rsid w:val="00DB5885"/>
    <w:rsid w:val="00DB7633"/>
    <w:rsid w:val="00DC6232"/>
    <w:rsid w:val="00DD602A"/>
    <w:rsid w:val="00DE0084"/>
    <w:rsid w:val="00DE45B5"/>
    <w:rsid w:val="00DE6A84"/>
    <w:rsid w:val="00E059A7"/>
    <w:rsid w:val="00E30F0E"/>
    <w:rsid w:val="00E37926"/>
    <w:rsid w:val="00E4364C"/>
    <w:rsid w:val="00E4559A"/>
    <w:rsid w:val="00E57DDC"/>
    <w:rsid w:val="00E71671"/>
    <w:rsid w:val="00E7277B"/>
    <w:rsid w:val="00E95798"/>
    <w:rsid w:val="00EA3416"/>
    <w:rsid w:val="00EA709F"/>
    <w:rsid w:val="00EA7B25"/>
    <w:rsid w:val="00ED68BF"/>
    <w:rsid w:val="00EE3C91"/>
    <w:rsid w:val="00F04B0F"/>
    <w:rsid w:val="00F25DE8"/>
    <w:rsid w:val="00F35ACA"/>
    <w:rsid w:val="00F41211"/>
    <w:rsid w:val="00F44092"/>
    <w:rsid w:val="00F6506F"/>
    <w:rsid w:val="00F76D9E"/>
    <w:rsid w:val="00F83989"/>
    <w:rsid w:val="00FC379F"/>
    <w:rsid w:val="00FE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C7A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C7A"/>
    <w:pPr>
      <w:keepNext/>
      <w:numPr>
        <w:numId w:val="41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2D0C7A"/>
    <w:pPr>
      <w:keepNext/>
      <w:numPr>
        <w:ilvl w:val="1"/>
        <w:numId w:val="41"/>
      </w:numPr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2D0C7A"/>
    <w:pPr>
      <w:keepNext/>
      <w:numPr>
        <w:ilvl w:val="2"/>
        <w:numId w:val="4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D0C7A"/>
    <w:pPr>
      <w:keepNext/>
      <w:numPr>
        <w:ilvl w:val="3"/>
        <w:numId w:val="41"/>
      </w:numPr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09E6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2D0C7A"/>
    <w:pPr>
      <w:keepNext/>
      <w:numPr>
        <w:ilvl w:val="5"/>
        <w:numId w:val="41"/>
      </w:numPr>
      <w:autoSpaceDE w:val="0"/>
      <w:autoSpaceDN w:val="0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D0C7A"/>
    <w:pPr>
      <w:keepNext/>
      <w:numPr>
        <w:ilvl w:val="6"/>
        <w:numId w:val="41"/>
      </w:numPr>
      <w:autoSpaceDE w:val="0"/>
      <w:autoSpaceDN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2D0C7A"/>
    <w:pPr>
      <w:numPr>
        <w:ilvl w:val="7"/>
        <w:numId w:val="41"/>
      </w:num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D0C7A"/>
    <w:pPr>
      <w:keepNext/>
      <w:numPr>
        <w:ilvl w:val="8"/>
        <w:numId w:val="41"/>
      </w:numPr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D0C7A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2D0C7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2D0C7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rsid w:val="002D0C7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2D0C7A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2D0C7A"/>
    <w:rPr>
      <w:color w:val="0000FF"/>
      <w:u w:val="single"/>
    </w:rPr>
  </w:style>
  <w:style w:type="character" w:styleId="FollowedHyperlink">
    <w:name w:val="FollowedHyperlink"/>
    <w:basedOn w:val="DefaultParagraphFont"/>
    <w:rsid w:val="002D0C7A"/>
    <w:rPr>
      <w:color w:val="800080"/>
      <w:u w:val="single"/>
    </w:rPr>
  </w:style>
  <w:style w:type="paragraph" w:customStyle="1" w:styleId="CompanyNameOne">
    <w:name w:val="Company Name One"/>
    <w:basedOn w:val="Normal"/>
    <w:next w:val="Normal"/>
    <w:autoRedefine/>
    <w:rsid w:val="002D0C7A"/>
    <w:rPr>
      <w:rFonts w:ascii="Arial" w:hAnsi="Arial"/>
      <w:bCs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2D0C7A"/>
    <w:pPr>
      <w:tabs>
        <w:tab w:val="left" w:pos="2206"/>
        <w:tab w:val="right" w:pos="7575"/>
      </w:tabs>
      <w:spacing w:before="240"/>
    </w:pPr>
    <w:rPr>
      <w:b/>
      <w:bCs/>
      <w:sz w:val="20"/>
      <w:szCs w:val="20"/>
    </w:rPr>
  </w:style>
  <w:style w:type="paragraph" w:customStyle="1" w:styleId="Objective">
    <w:name w:val="Objective"/>
    <w:basedOn w:val="Normal"/>
    <w:next w:val="BodyText"/>
    <w:rsid w:val="002D0C7A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paragraph" w:styleId="PlainText">
    <w:name w:val="Plain Text"/>
    <w:basedOn w:val="Normal"/>
    <w:rsid w:val="002D0C7A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764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C6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6338C"/>
    <w:rPr>
      <w:b/>
      <w:bCs/>
    </w:rPr>
  </w:style>
  <w:style w:type="character" w:customStyle="1" w:styleId="HeaderChar">
    <w:name w:val="Header Char"/>
    <w:basedOn w:val="DefaultParagraphFont"/>
    <w:link w:val="Header"/>
    <w:rsid w:val="00D6338C"/>
  </w:style>
  <w:style w:type="character" w:customStyle="1" w:styleId="BodyTextChar">
    <w:name w:val="Body Text Char"/>
    <w:basedOn w:val="DefaultParagraphFont"/>
    <w:link w:val="BodyText"/>
    <w:rsid w:val="00D6338C"/>
    <w:rPr>
      <w:rFonts w:ascii="Arial" w:hAnsi="Arial" w:cs="Arial"/>
      <w:b/>
      <w:bCs/>
    </w:rPr>
  </w:style>
  <w:style w:type="paragraph" w:styleId="ListParagraph">
    <w:name w:val="List Paragraph"/>
    <w:basedOn w:val="Normal"/>
    <w:qFormat/>
    <w:rsid w:val="0093589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5F09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564F-3340-4949-B566-73F280D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</dc:creator>
  <cp:keywords/>
  <cp:lastModifiedBy>GEService</cp:lastModifiedBy>
  <cp:revision>25</cp:revision>
  <cp:lastPrinted>2014-01-04T13:04:00Z</cp:lastPrinted>
  <dcterms:created xsi:type="dcterms:W3CDTF">2014-01-04T13:06:00Z</dcterms:created>
  <dcterms:modified xsi:type="dcterms:W3CDTF">2016-12-29T05:37:00Z</dcterms:modified>
</cp:coreProperties>
</file>